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3990" w14:textId="43F0DDA6" w:rsidR="00942BD0" w:rsidRPr="00F054A9" w:rsidRDefault="00942BD0" w:rsidP="00942BD0">
      <w:pPr>
        <w:tabs>
          <w:tab w:val="left" w:pos="900"/>
        </w:tabs>
        <w:rPr>
          <w:rFonts w:ascii="Montserrat Light" w:hAnsi="Montserrat Light"/>
          <w:b/>
          <w:bCs/>
        </w:rPr>
      </w:pPr>
      <w:bookmarkStart w:id="0" w:name="_Hlk211675234"/>
      <w:r w:rsidRPr="00F054A9">
        <w:rPr>
          <w:rFonts w:ascii="Montserrat Light" w:hAnsi="Montserrat Light"/>
          <w:b/>
          <w:bCs/>
        </w:rPr>
        <w:t>244/2015. (XI.4) EtB. számú határozat 3. számú melléklete</w:t>
      </w:r>
    </w:p>
    <w:p w14:paraId="68F62439" w14:textId="77777777" w:rsidR="002E68ED" w:rsidRDefault="002E68ED" w:rsidP="00942BD0">
      <w:pPr>
        <w:tabs>
          <w:tab w:val="left" w:pos="900"/>
        </w:tabs>
        <w:rPr>
          <w:rFonts w:ascii="Montserrat Light" w:hAnsi="Montserrat Light"/>
        </w:rPr>
      </w:pPr>
    </w:p>
    <w:p w14:paraId="5F4C72A2" w14:textId="77777777" w:rsidR="000A59ED" w:rsidRPr="00F054A9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40286DD2" w14:textId="2C7D6DE9" w:rsidR="00942BD0" w:rsidRPr="00A06A54" w:rsidRDefault="00942BD0" w:rsidP="00942BD0">
      <w:pPr>
        <w:tabs>
          <w:tab w:val="left" w:pos="900"/>
        </w:tabs>
        <w:rPr>
          <w:rFonts w:ascii="Montserrat Light" w:hAnsi="Montserrat Light"/>
          <w:b/>
          <w:bCs/>
        </w:rPr>
      </w:pPr>
      <w:r w:rsidRPr="00A06A54">
        <w:rPr>
          <w:rFonts w:ascii="Montserrat Light" w:hAnsi="Montserrat Light"/>
          <w:b/>
          <w:bCs/>
        </w:rPr>
        <w:t>Kérelmező adatai:</w:t>
      </w:r>
      <w:r w:rsidRPr="00A06A54">
        <w:rPr>
          <w:rFonts w:ascii="Montserrat Light" w:hAnsi="Montserrat Light"/>
          <w:b/>
          <w:bCs/>
        </w:rPr>
        <w:tab/>
      </w:r>
      <w:r w:rsidRPr="00A06A54">
        <w:rPr>
          <w:rFonts w:ascii="Montserrat Light" w:hAnsi="Montserrat Light"/>
          <w:b/>
          <w:bCs/>
        </w:rPr>
        <w:tab/>
      </w:r>
      <w:r w:rsidRPr="00A06A54">
        <w:rPr>
          <w:rFonts w:ascii="Montserrat Light" w:hAnsi="Montserrat Light"/>
          <w:b/>
          <w:bCs/>
        </w:rPr>
        <w:tab/>
      </w:r>
      <w:r w:rsidRPr="00A06A54">
        <w:rPr>
          <w:rFonts w:ascii="Montserrat Light" w:hAnsi="Montserrat Light"/>
          <w:b/>
          <w:bCs/>
        </w:rPr>
        <w:tab/>
      </w:r>
      <w:r w:rsidRPr="00A06A54">
        <w:rPr>
          <w:rFonts w:ascii="Montserrat Light" w:hAnsi="Montserrat Light"/>
          <w:b/>
          <w:bCs/>
        </w:rPr>
        <w:tab/>
        <w:t>Kérelmező (házastárs-élettárs) adatai:</w:t>
      </w:r>
    </w:p>
    <w:p w14:paraId="6082192F" w14:textId="77777777" w:rsidR="000A59ED" w:rsidRPr="00F054A9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3628407E" w14:textId="413EF23F" w:rsidR="00942BD0" w:rsidRPr="00F054A9" w:rsidRDefault="00942BD0" w:rsidP="00942BD0">
      <w:pPr>
        <w:tabs>
          <w:tab w:val="left" w:pos="900"/>
        </w:tabs>
        <w:rPr>
          <w:rFonts w:ascii="Montserrat Light" w:hAnsi="Montserrat Light"/>
        </w:rPr>
      </w:pPr>
    </w:p>
    <w:p w14:paraId="465C6102" w14:textId="4DAF2F1D" w:rsidR="00072480" w:rsidRPr="00F054A9" w:rsidRDefault="00942BD0" w:rsidP="00942BD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:</w:t>
      </w:r>
      <w:r w:rsidR="002E68ED" w:rsidRPr="00F054A9">
        <w:rPr>
          <w:rFonts w:ascii="Montserrat Light" w:hAnsi="Montserrat Light"/>
        </w:rPr>
        <w:t xml:space="preserve"> …………………………………………………………………………</w:t>
      </w:r>
      <w:r w:rsidR="00F054A9">
        <w:rPr>
          <w:rFonts w:ascii="Montserrat Light" w:hAnsi="Montserrat Light"/>
        </w:rPr>
        <w:t>……</w:t>
      </w:r>
      <w:r w:rsidR="002E68ED" w:rsidRPr="00F054A9">
        <w:rPr>
          <w:rFonts w:ascii="Montserrat Light" w:hAnsi="Montserrat Light"/>
        </w:rPr>
        <w:tab/>
        <w:t>Név: ………………………………………………………………………………</w:t>
      </w:r>
      <w:r w:rsidR="009A51BF" w:rsidRPr="00F054A9">
        <w:rPr>
          <w:rFonts w:ascii="Montserrat Light" w:hAnsi="Montserrat Light"/>
        </w:rPr>
        <w:t>………</w:t>
      </w:r>
      <w:r w:rsidR="00F054A9">
        <w:rPr>
          <w:rFonts w:ascii="Montserrat Light" w:hAnsi="Montserrat Light"/>
        </w:rPr>
        <w:t>…</w:t>
      </w:r>
      <w:r w:rsidR="00DD52A1">
        <w:rPr>
          <w:rFonts w:ascii="Montserrat Light" w:hAnsi="Montserrat Light"/>
        </w:rPr>
        <w:t>…</w:t>
      </w:r>
    </w:p>
    <w:p w14:paraId="13090E99" w14:textId="5D81B6FB" w:rsidR="00072480" w:rsidRPr="00F054A9" w:rsidRDefault="00072480" w:rsidP="00942BD0">
      <w:pPr>
        <w:tabs>
          <w:tab w:val="left" w:pos="900"/>
        </w:tabs>
        <w:rPr>
          <w:rFonts w:ascii="Montserrat Light" w:hAnsi="Montserrat Light"/>
        </w:rPr>
      </w:pPr>
    </w:p>
    <w:p w14:paraId="6336968D" w14:textId="713F158D" w:rsidR="00072480" w:rsidRPr="00F054A9" w:rsidRDefault="0007248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Születési név: ……………………………………………………</w:t>
      </w:r>
      <w:proofErr w:type="gramStart"/>
      <w:r w:rsidRPr="00F054A9">
        <w:rPr>
          <w:rFonts w:ascii="Montserrat Light" w:hAnsi="Montserrat Light"/>
        </w:rPr>
        <w:t>…….</w:t>
      </w:r>
      <w:proofErr w:type="gramEnd"/>
      <w:r w:rsidRPr="00F054A9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Születési név: ………………………………………………………………</w:t>
      </w:r>
      <w:r w:rsidR="009A51BF" w:rsidRPr="00F054A9">
        <w:rPr>
          <w:rFonts w:ascii="Montserrat Light" w:hAnsi="Montserrat Light"/>
        </w:rPr>
        <w:t>…</w:t>
      </w:r>
      <w:proofErr w:type="gramStart"/>
      <w:r w:rsidR="009A51BF" w:rsidRPr="00F054A9">
        <w:rPr>
          <w:rFonts w:ascii="Montserrat Light" w:hAnsi="Montserrat Light"/>
        </w:rPr>
        <w:t>…….</w:t>
      </w:r>
      <w:proofErr w:type="gramEnd"/>
      <w:r w:rsidR="009A51BF" w:rsidRPr="00F054A9">
        <w:rPr>
          <w:rFonts w:ascii="Montserrat Light" w:hAnsi="Montserrat Light"/>
        </w:rPr>
        <w:t>.</w:t>
      </w:r>
    </w:p>
    <w:p w14:paraId="793965E8" w14:textId="2A0760A8" w:rsidR="00072480" w:rsidRPr="00F054A9" w:rsidRDefault="00072480" w:rsidP="00072480">
      <w:pPr>
        <w:tabs>
          <w:tab w:val="left" w:pos="900"/>
        </w:tabs>
        <w:rPr>
          <w:rFonts w:ascii="Montserrat Light" w:hAnsi="Montserrat Light"/>
        </w:rPr>
      </w:pPr>
    </w:p>
    <w:p w14:paraId="7813CBBE" w14:textId="652D2CB7" w:rsidR="00072480" w:rsidRPr="00F054A9" w:rsidRDefault="0007248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Szül.</w:t>
      </w:r>
      <w:r w:rsidR="001E3477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hely: …………………………………………………………………</w:t>
      </w:r>
      <w:r w:rsidR="00DD52A1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Szül.</w:t>
      </w:r>
      <w:r w:rsidR="001E3477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hely: ………………………………………………………………………</w:t>
      </w:r>
      <w:r w:rsidR="009A51BF" w:rsidRPr="00F054A9">
        <w:rPr>
          <w:rFonts w:ascii="Montserrat Light" w:hAnsi="Montserrat Light"/>
        </w:rPr>
        <w:t>…</w:t>
      </w:r>
      <w:proofErr w:type="gramStart"/>
      <w:r w:rsidR="009A51BF" w:rsidRPr="00F054A9">
        <w:rPr>
          <w:rFonts w:ascii="Montserrat Light" w:hAnsi="Montserrat Light"/>
        </w:rPr>
        <w:t>……</w:t>
      </w:r>
      <w:r w:rsidR="00DD52A1">
        <w:rPr>
          <w:rFonts w:ascii="Montserrat Light" w:hAnsi="Montserrat Light"/>
        </w:rPr>
        <w:t>.</w:t>
      </w:r>
      <w:proofErr w:type="gramEnd"/>
      <w:r w:rsidR="00DD52A1">
        <w:rPr>
          <w:rFonts w:ascii="Montserrat Light" w:hAnsi="Montserrat Light"/>
        </w:rPr>
        <w:t>.</w:t>
      </w:r>
    </w:p>
    <w:p w14:paraId="01C566A5" w14:textId="40DC557E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418D39C5" w14:textId="3E7B2F84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Szül. idő: ………………………………………………………………</w:t>
      </w:r>
      <w:proofErr w:type="gramStart"/>
      <w:r w:rsidRPr="00F054A9">
        <w:rPr>
          <w:rFonts w:ascii="Montserrat Light" w:hAnsi="Montserrat Light"/>
        </w:rPr>
        <w:t>…</w:t>
      </w:r>
      <w:r w:rsidR="00F054A9">
        <w:rPr>
          <w:rFonts w:ascii="Montserrat Light" w:hAnsi="Montserrat Light"/>
        </w:rPr>
        <w:t>….</w:t>
      </w:r>
      <w:proofErr w:type="gramEnd"/>
      <w:r w:rsidR="00DD52A1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Szül. idő: ………………………………………………………………………</w:t>
      </w:r>
      <w:r w:rsidR="009A51BF" w:rsidRPr="00F054A9">
        <w:rPr>
          <w:rFonts w:ascii="Montserrat Light" w:hAnsi="Montserrat Light"/>
        </w:rPr>
        <w:t>……</w:t>
      </w:r>
      <w:proofErr w:type="gramStart"/>
      <w:r w:rsidR="009A51BF" w:rsidRPr="00F054A9">
        <w:rPr>
          <w:rFonts w:ascii="Montserrat Light" w:hAnsi="Montserrat Light"/>
        </w:rPr>
        <w:t>…</w:t>
      </w:r>
      <w:r w:rsidR="00DD52A1">
        <w:rPr>
          <w:rFonts w:ascii="Montserrat Light" w:hAnsi="Montserrat Light"/>
        </w:rPr>
        <w:t>….</w:t>
      </w:r>
      <w:proofErr w:type="gramEnd"/>
      <w:r w:rsidR="00DD52A1">
        <w:rPr>
          <w:rFonts w:ascii="Montserrat Light" w:hAnsi="Montserrat Light"/>
        </w:rPr>
        <w:t>.</w:t>
      </w:r>
    </w:p>
    <w:p w14:paraId="6B2FB0CC" w14:textId="14CA2F4F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2B85ADD0" w14:textId="6D8CF724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nyja neve: ……………………………………………………………</w:t>
      </w:r>
      <w:r w:rsidR="00DD52A1">
        <w:rPr>
          <w:rFonts w:ascii="Montserrat Light" w:hAnsi="Montserrat Light"/>
        </w:rPr>
        <w:t>……</w:t>
      </w:r>
      <w:r w:rsidRPr="00F054A9">
        <w:rPr>
          <w:rFonts w:ascii="Montserrat Light" w:hAnsi="Montserrat Light"/>
        </w:rPr>
        <w:tab/>
        <w:t>Anyja neve: …………………………………………………………………</w:t>
      </w:r>
      <w:r w:rsidR="009A51BF" w:rsidRPr="00F054A9">
        <w:rPr>
          <w:rFonts w:ascii="Montserrat Light" w:hAnsi="Montserrat Light"/>
        </w:rPr>
        <w:t>………</w:t>
      </w:r>
      <w:r w:rsidR="00DD52A1">
        <w:rPr>
          <w:rFonts w:ascii="Montserrat Light" w:hAnsi="Montserrat Light"/>
        </w:rPr>
        <w:t>….</w:t>
      </w:r>
    </w:p>
    <w:p w14:paraId="3D36942E" w14:textId="0C0EB8D5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26EAE989" w14:textId="559F9BD2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mpolgársága: …………………………………………………….</w:t>
      </w:r>
      <w:r w:rsidRPr="00F054A9">
        <w:rPr>
          <w:rFonts w:ascii="Montserrat Light" w:hAnsi="Montserrat Light"/>
        </w:rPr>
        <w:tab/>
        <w:t>Állampolgársága: …………………………………………………………</w:t>
      </w:r>
      <w:r w:rsidR="00FE4254" w:rsidRPr="00F054A9">
        <w:rPr>
          <w:rFonts w:ascii="Montserrat Light" w:hAnsi="Montserrat Light"/>
        </w:rPr>
        <w:t>……</w:t>
      </w:r>
      <w:r w:rsidR="00DD52A1">
        <w:rPr>
          <w:rFonts w:ascii="Montserrat Light" w:hAnsi="Montserrat Light"/>
        </w:rPr>
        <w:t>.</w:t>
      </w:r>
    </w:p>
    <w:p w14:paraId="400D6FC9" w14:textId="5E8645F0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6035F2CF" w14:textId="426E1EC7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Telefonszáma: …………………………………………………………</w:t>
      </w:r>
      <w:r w:rsidRPr="00F054A9">
        <w:rPr>
          <w:rFonts w:ascii="Montserrat Light" w:hAnsi="Montserrat Light"/>
        </w:rPr>
        <w:tab/>
        <w:t>Telefonszáma: ………………………………………………………………</w:t>
      </w:r>
      <w:r w:rsidR="00FE4254" w:rsidRPr="00F054A9">
        <w:rPr>
          <w:rFonts w:ascii="Montserrat Light" w:hAnsi="Montserrat Light"/>
        </w:rPr>
        <w:t>………</w:t>
      </w:r>
    </w:p>
    <w:p w14:paraId="77151BBF" w14:textId="7FD66BD0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5FF30D76" w14:textId="393CB9C6" w:rsidR="00B91540" w:rsidRPr="00F054A9" w:rsidRDefault="00CA48CB" w:rsidP="000724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: ……………………………………………………….</w:t>
      </w:r>
      <w:r w:rsidRPr="00F054A9">
        <w:rPr>
          <w:rFonts w:ascii="Montserrat Light" w:hAnsi="Montserrat Light"/>
        </w:rPr>
        <w:tab/>
        <w:t>Állandó lakcím: ……………………………………………………………</w:t>
      </w:r>
      <w:r w:rsidR="00FE4254" w:rsidRPr="00F054A9">
        <w:rPr>
          <w:rFonts w:ascii="Montserrat Light" w:hAnsi="Montserrat Light"/>
        </w:rPr>
        <w:t>………</w:t>
      </w:r>
    </w:p>
    <w:p w14:paraId="7A9AC95B" w14:textId="77777777" w:rsidR="00B91540" w:rsidRPr="00F054A9" w:rsidRDefault="00B91540" w:rsidP="00072480">
      <w:pPr>
        <w:tabs>
          <w:tab w:val="left" w:pos="900"/>
        </w:tabs>
        <w:rPr>
          <w:rFonts w:ascii="Montserrat Light" w:hAnsi="Montserrat Light"/>
        </w:rPr>
      </w:pPr>
    </w:p>
    <w:p w14:paraId="5491528D" w14:textId="69AFC568" w:rsidR="00F75676" w:rsidRPr="00F054A9" w:rsidRDefault="00F75676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Tartózkodási hely címe: ………………………………………</w:t>
      </w:r>
      <w:r w:rsidRPr="00F054A9">
        <w:rPr>
          <w:rFonts w:ascii="Montserrat Light" w:hAnsi="Montserrat Light"/>
        </w:rPr>
        <w:tab/>
        <w:t xml:space="preserve">Tartózkodási hely címe: </w:t>
      </w:r>
      <w:r w:rsidR="00F054A9">
        <w:rPr>
          <w:rFonts w:ascii="Montserrat Light" w:hAnsi="Montserrat Light"/>
        </w:rPr>
        <w:t>……………</w:t>
      </w:r>
      <w:r w:rsidRPr="00F054A9">
        <w:rPr>
          <w:rFonts w:ascii="Montserrat Light" w:hAnsi="Montserrat Light"/>
        </w:rPr>
        <w:t>………………………………</w:t>
      </w:r>
      <w:proofErr w:type="gramStart"/>
      <w:r w:rsidRPr="00F054A9">
        <w:rPr>
          <w:rFonts w:ascii="Montserrat Light" w:hAnsi="Montserrat Light"/>
        </w:rPr>
        <w:t>……</w:t>
      </w:r>
      <w:r w:rsidR="00DD52A1">
        <w:rPr>
          <w:rFonts w:ascii="Montserrat Light" w:hAnsi="Montserrat Light"/>
        </w:rPr>
        <w:t>.</w:t>
      </w:r>
      <w:proofErr w:type="gramEnd"/>
      <w:r w:rsidR="00DD52A1">
        <w:rPr>
          <w:rFonts w:ascii="Montserrat Light" w:hAnsi="Montserrat Light"/>
        </w:rPr>
        <w:t>.</w:t>
      </w:r>
    </w:p>
    <w:p w14:paraId="5455AC40" w14:textId="5FA2B2A8" w:rsidR="00072480" w:rsidRPr="00F054A9" w:rsidRDefault="00072480" w:rsidP="00942BD0">
      <w:pPr>
        <w:tabs>
          <w:tab w:val="left" w:pos="900"/>
        </w:tabs>
        <w:rPr>
          <w:rFonts w:ascii="Montserrat Light" w:hAnsi="Montserrat Light"/>
        </w:rPr>
      </w:pPr>
    </w:p>
    <w:p w14:paraId="3A096439" w14:textId="17352543" w:rsidR="00F75676" w:rsidRPr="00F054A9" w:rsidRDefault="00F75676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Bejelentkezés időpontja: …………………………………</w:t>
      </w:r>
      <w:r w:rsidR="00DD52A1">
        <w:rPr>
          <w:rFonts w:ascii="Montserrat Light" w:hAnsi="Montserrat Light"/>
        </w:rPr>
        <w:t>…</w:t>
      </w:r>
      <w:r w:rsidRPr="00F054A9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Bejelentkezés időpontja: …………………………………………</w:t>
      </w:r>
      <w:proofErr w:type="gramStart"/>
      <w:r w:rsidRPr="00F054A9">
        <w:rPr>
          <w:rFonts w:ascii="Montserrat Light" w:hAnsi="Montserrat Light"/>
        </w:rPr>
        <w:t>…..</w:t>
      </w:r>
      <w:r w:rsidR="00FE4254" w:rsidRPr="00F054A9">
        <w:rPr>
          <w:rFonts w:ascii="Montserrat Light" w:hAnsi="Montserrat Light"/>
        </w:rPr>
        <w:t>..</w:t>
      </w:r>
      <w:proofErr w:type="gramEnd"/>
      <w:r w:rsidR="00FE4254" w:rsidRPr="00F054A9">
        <w:rPr>
          <w:rFonts w:ascii="Montserrat Light" w:hAnsi="Montserrat Light"/>
        </w:rPr>
        <w:t>.</w:t>
      </w:r>
    </w:p>
    <w:p w14:paraId="154BAA71" w14:textId="12D67790" w:rsidR="00A207F4" w:rsidRPr="00F054A9" w:rsidRDefault="00A207F4" w:rsidP="00F75676">
      <w:pPr>
        <w:tabs>
          <w:tab w:val="left" w:pos="900"/>
        </w:tabs>
        <w:rPr>
          <w:rFonts w:ascii="Montserrat Light" w:hAnsi="Montserrat Light"/>
        </w:rPr>
      </w:pPr>
    </w:p>
    <w:p w14:paraId="48B57FDE" w14:textId="7BDAFF1D" w:rsidR="00A207F4" w:rsidRPr="00F054A9" w:rsidRDefault="00A207F4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: ……………………………………………</w:t>
      </w:r>
      <w:proofErr w:type="gramStart"/>
      <w:r w:rsidRPr="00F054A9">
        <w:rPr>
          <w:rFonts w:ascii="Montserrat Light" w:hAnsi="Montserrat Light"/>
        </w:rPr>
        <w:t>…….</w:t>
      </w:r>
      <w:proofErr w:type="gramEnd"/>
      <w:r w:rsidRPr="00F054A9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Lakhatás jogcíme: ………………………………………………………</w:t>
      </w:r>
      <w:proofErr w:type="gramStart"/>
      <w:r w:rsidRPr="00F054A9">
        <w:rPr>
          <w:rFonts w:ascii="Montserrat Light" w:hAnsi="Montserrat Light"/>
        </w:rPr>
        <w:t>…</w:t>
      </w:r>
      <w:r w:rsidR="00BB4FC3">
        <w:rPr>
          <w:rFonts w:ascii="Montserrat Light" w:hAnsi="Montserrat Light"/>
        </w:rPr>
        <w:t>….</w:t>
      </w:r>
      <w:proofErr w:type="gramEnd"/>
      <w:r w:rsidR="00BB4FC3">
        <w:rPr>
          <w:rFonts w:ascii="Montserrat Light" w:hAnsi="Montserrat Light"/>
        </w:rPr>
        <w:t>.</w:t>
      </w:r>
    </w:p>
    <w:p w14:paraId="363ABAF7" w14:textId="4A988F36" w:rsidR="00A207F4" w:rsidRPr="00F054A9" w:rsidRDefault="00A207F4" w:rsidP="00F75676">
      <w:pPr>
        <w:tabs>
          <w:tab w:val="left" w:pos="900"/>
        </w:tabs>
        <w:rPr>
          <w:rFonts w:ascii="Montserrat Light" w:hAnsi="Montserrat Light"/>
        </w:rPr>
      </w:pPr>
    </w:p>
    <w:p w14:paraId="59BADFCF" w14:textId="54252B75" w:rsidR="00B24679" w:rsidRPr="00F054A9" w:rsidRDefault="00B24679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Munkahely címe: ………………………………………………</w:t>
      </w:r>
      <w:proofErr w:type="gramStart"/>
      <w:r w:rsidRPr="00F054A9">
        <w:rPr>
          <w:rFonts w:ascii="Montserrat Light" w:hAnsi="Montserrat Light"/>
        </w:rPr>
        <w:t>…</w:t>
      </w:r>
      <w:r w:rsidR="00BB4FC3">
        <w:rPr>
          <w:rFonts w:ascii="Montserrat Light" w:hAnsi="Montserrat Light"/>
        </w:rPr>
        <w:t>….</w:t>
      </w:r>
      <w:proofErr w:type="gramEnd"/>
      <w:r w:rsidR="00BB4FC3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Munkahely címe: ………………………………………………………………</w:t>
      </w:r>
      <w:r w:rsidR="00BB4FC3">
        <w:rPr>
          <w:rFonts w:ascii="Montserrat Light" w:hAnsi="Montserrat Light"/>
        </w:rPr>
        <w:t>.</w:t>
      </w:r>
    </w:p>
    <w:p w14:paraId="64D69B32" w14:textId="3DAC97B7" w:rsidR="00B24679" w:rsidRPr="00F054A9" w:rsidRDefault="00B24679" w:rsidP="00F75676">
      <w:pPr>
        <w:tabs>
          <w:tab w:val="left" w:pos="900"/>
        </w:tabs>
        <w:rPr>
          <w:rFonts w:ascii="Montserrat Light" w:hAnsi="Montserrat Light"/>
        </w:rPr>
      </w:pPr>
    </w:p>
    <w:p w14:paraId="21450CDE" w14:textId="310114AE" w:rsidR="000D04CC" w:rsidRPr="00F054A9" w:rsidRDefault="000D04CC" w:rsidP="00F75676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a: …………………………………………………………</w:t>
      </w:r>
      <w:r w:rsidRPr="00F054A9">
        <w:rPr>
          <w:rFonts w:ascii="Montserrat Light" w:hAnsi="Montserrat Light"/>
        </w:rPr>
        <w:tab/>
        <w:t>Foglalkozása: ………………………………………………………………………</w:t>
      </w:r>
      <w:r w:rsidR="00BB4FC3">
        <w:rPr>
          <w:rFonts w:ascii="Montserrat Light" w:hAnsi="Montserrat Light"/>
        </w:rPr>
        <w:t>.</w:t>
      </w:r>
    </w:p>
    <w:p w14:paraId="75AB2EEC" w14:textId="43340866" w:rsidR="000D04CC" w:rsidRPr="00F054A9" w:rsidRDefault="000D04CC" w:rsidP="00F75676">
      <w:pPr>
        <w:tabs>
          <w:tab w:val="left" w:pos="900"/>
        </w:tabs>
        <w:rPr>
          <w:rFonts w:ascii="Montserrat Light" w:hAnsi="Montserrat Light"/>
        </w:rPr>
      </w:pPr>
    </w:p>
    <w:p w14:paraId="189ACC70" w14:textId="240B677D" w:rsidR="00A3413F" w:rsidRPr="00F054A9" w:rsidRDefault="006E2B2D" w:rsidP="00942BD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Munkaviszony kezdete: …………………………………………</w:t>
      </w:r>
      <w:r w:rsidRPr="00F054A9">
        <w:rPr>
          <w:rFonts w:ascii="Montserrat Light" w:hAnsi="Montserrat Light"/>
        </w:rPr>
        <w:tab/>
        <w:t>Munkaviszony kezdete: …………………………………………………</w:t>
      </w:r>
    </w:p>
    <w:p w14:paraId="0D48A5A0" w14:textId="77777777" w:rsidR="001E3477" w:rsidRPr="00F054A9" w:rsidRDefault="001E3477" w:rsidP="00CC67FF">
      <w:pPr>
        <w:tabs>
          <w:tab w:val="left" w:pos="900"/>
        </w:tabs>
        <w:rPr>
          <w:rFonts w:ascii="Montserrat Light" w:hAnsi="Montserrat Light"/>
        </w:rPr>
      </w:pPr>
    </w:p>
    <w:p w14:paraId="4E3F5CEE" w14:textId="61E6C0C0" w:rsidR="001E3477" w:rsidRPr="00F054A9" w:rsidRDefault="00A3413F" w:rsidP="00CC67FF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Jövedelem: ……………………………………………………………</w:t>
      </w:r>
      <w:r w:rsidRPr="00F054A9">
        <w:rPr>
          <w:rFonts w:ascii="Montserrat Light" w:hAnsi="Montserrat Light"/>
        </w:rPr>
        <w:tab/>
      </w:r>
      <w:r w:rsidR="00CC67FF" w:rsidRPr="00F054A9">
        <w:rPr>
          <w:rFonts w:ascii="Montserrat Light" w:hAnsi="Montserrat Light"/>
        </w:rPr>
        <w:t>Jövedelem: …………………………………………………………………</w:t>
      </w:r>
      <w:r w:rsidR="00F37C0F" w:rsidRPr="00F054A9">
        <w:rPr>
          <w:rFonts w:ascii="Montserrat Light" w:hAnsi="Montserrat Light"/>
        </w:rPr>
        <w:t>…………</w:t>
      </w:r>
    </w:p>
    <w:p w14:paraId="79A953FD" w14:textId="77777777" w:rsidR="0028340A" w:rsidRPr="00F054A9" w:rsidRDefault="0028340A" w:rsidP="00CC67FF">
      <w:pPr>
        <w:tabs>
          <w:tab w:val="left" w:pos="900"/>
        </w:tabs>
        <w:rPr>
          <w:rFonts w:ascii="Montserrat Light" w:hAnsi="Montserrat Light"/>
        </w:rPr>
      </w:pPr>
    </w:p>
    <w:p w14:paraId="017D8EBD" w14:textId="36B98959" w:rsidR="00CC67FF" w:rsidRPr="00F054A9" w:rsidRDefault="00CC67FF" w:rsidP="00CC67FF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gyéb jövedelem: ………………………………………………….</w:t>
      </w:r>
      <w:r w:rsidRPr="00F054A9">
        <w:rPr>
          <w:rFonts w:ascii="Montserrat Light" w:hAnsi="Montserrat Light"/>
        </w:rPr>
        <w:tab/>
        <w:t>Egyéb jövedelem: …………………………………………………</w:t>
      </w:r>
      <w:r w:rsidR="008E5E2C">
        <w:rPr>
          <w:rFonts w:ascii="Montserrat Light" w:hAnsi="Montserrat Light"/>
        </w:rPr>
        <w:t>……….</w:t>
      </w:r>
      <w:r w:rsidRPr="00F054A9">
        <w:rPr>
          <w:rFonts w:ascii="Montserrat Light" w:hAnsi="Montserrat Light"/>
        </w:rPr>
        <w:tab/>
      </w:r>
    </w:p>
    <w:p w14:paraId="1E280F1A" w14:textId="700800DA" w:rsidR="008C23F8" w:rsidRDefault="008C23F8" w:rsidP="00942BD0">
      <w:pPr>
        <w:tabs>
          <w:tab w:val="left" w:pos="900"/>
        </w:tabs>
        <w:rPr>
          <w:rFonts w:ascii="Montserrat Light" w:hAnsi="Montserrat Light"/>
        </w:rPr>
      </w:pPr>
    </w:p>
    <w:p w14:paraId="2283A19D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40AB50C7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3CC69764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12A6A3F4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160DAA9F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23FFD409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58CE4E9F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253FF669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33976715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09D0F13D" w14:textId="77777777" w:rsidR="000A59ED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777CA16D" w14:textId="77777777" w:rsidR="000A59ED" w:rsidRPr="00F054A9" w:rsidRDefault="000A59ED" w:rsidP="00942BD0">
      <w:pPr>
        <w:tabs>
          <w:tab w:val="left" w:pos="900"/>
        </w:tabs>
        <w:rPr>
          <w:rFonts w:ascii="Montserrat Light" w:hAnsi="Montserrat Light"/>
        </w:rPr>
      </w:pPr>
    </w:p>
    <w:p w14:paraId="7E15936B" w14:textId="5AB618FD" w:rsidR="0028340A" w:rsidRPr="00F054A9" w:rsidRDefault="0028340A" w:rsidP="0028340A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2.) Együttköltöző családtagok (aki az első oldalon nem szerepel)</w:t>
      </w:r>
    </w:p>
    <w:p w14:paraId="56BC7334" w14:textId="1079D3EF" w:rsidR="00A833A2" w:rsidRPr="00F054A9" w:rsidRDefault="00A833A2" w:rsidP="00A833A2">
      <w:pPr>
        <w:tabs>
          <w:tab w:val="left" w:pos="900"/>
        </w:tabs>
        <w:rPr>
          <w:rFonts w:ascii="Montserrat Light" w:hAnsi="Montserrat Light"/>
        </w:rPr>
      </w:pPr>
    </w:p>
    <w:p w14:paraId="2CC439C3" w14:textId="0017E655" w:rsidR="00A833A2" w:rsidRPr="00F054A9" w:rsidRDefault="00A833A2" w:rsidP="00A833A2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……</w:t>
      </w:r>
    </w:p>
    <w:p w14:paraId="0EDD865D" w14:textId="77777777" w:rsidR="0021320A" w:rsidRPr="00F054A9" w:rsidRDefault="0021320A" w:rsidP="0021320A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7826CBE2" w14:textId="2FD37969" w:rsidR="00A833A2" w:rsidRPr="008E5E2C" w:rsidRDefault="00A833A2" w:rsidP="008E5E2C">
      <w:pPr>
        <w:tabs>
          <w:tab w:val="left" w:pos="900"/>
        </w:tabs>
        <w:rPr>
          <w:rFonts w:ascii="Montserrat Light" w:hAnsi="Montserrat Light"/>
        </w:rPr>
      </w:pPr>
      <w:r w:rsidRPr="008E5E2C">
        <w:rPr>
          <w:rFonts w:ascii="Montserrat Light" w:hAnsi="Montserrat Light"/>
        </w:rPr>
        <w:t>kapcsolat a kérelmezővel</w:t>
      </w:r>
      <w:r w:rsidR="0021320A" w:rsidRPr="008E5E2C">
        <w:rPr>
          <w:rFonts w:ascii="Montserrat Light" w:hAnsi="Montserrat Light"/>
        </w:rPr>
        <w:t>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……</w:t>
      </w:r>
      <w:proofErr w:type="gramStart"/>
      <w:r w:rsidR="008E5E2C">
        <w:rPr>
          <w:rFonts w:ascii="Montserrat Light" w:hAnsi="Montserrat Light"/>
        </w:rPr>
        <w:t>…….</w:t>
      </w:r>
      <w:proofErr w:type="gramEnd"/>
      <w:r w:rsidR="008E5E2C">
        <w:rPr>
          <w:rFonts w:ascii="Montserrat Light" w:hAnsi="Montserrat Light"/>
        </w:rPr>
        <w:t>.</w:t>
      </w:r>
    </w:p>
    <w:p w14:paraId="1AE35CBA" w14:textId="5B33B098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</w:p>
    <w:p w14:paraId="690AAE6D" w14:textId="3E3CDE42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:</w:t>
      </w:r>
      <w:r w:rsidR="008E5E2C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</w:t>
      </w:r>
    </w:p>
    <w:p w14:paraId="1285CD22" w14:textId="4A63D77F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</w:p>
    <w:p w14:paraId="734F007F" w14:textId="548BC11D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: ……………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.</w:t>
      </w:r>
    </w:p>
    <w:p w14:paraId="4EA939FD" w14:textId="4D2273E1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</w:p>
    <w:p w14:paraId="3DC457D4" w14:textId="410DDE5B" w:rsidR="0021320A" w:rsidRPr="00F054A9" w:rsidRDefault="0021320A" w:rsidP="0021320A">
      <w:pPr>
        <w:tabs>
          <w:tab w:val="left" w:pos="900"/>
        </w:tabs>
        <w:rPr>
          <w:rFonts w:ascii="Montserrat Light" w:hAnsi="Montserrat Light"/>
        </w:rPr>
      </w:pPr>
    </w:p>
    <w:p w14:paraId="565E5373" w14:textId="3CA24F34" w:rsidR="00CD3E98" w:rsidRPr="00F054A9" w:rsidRDefault="00CD3E98" w:rsidP="00CD3E98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……</w:t>
      </w:r>
    </w:p>
    <w:p w14:paraId="7BB4381E" w14:textId="1A82F6C6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4BD9D2D4" w14:textId="792B71A7" w:rsidR="00CD3E98" w:rsidRPr="008E5E2C" w:rsidRDefault="00CD3E98" w:rsidP="008E5E2C">
      <w:pPr>
        <w:tabs>
          <w:tab w:val="left" w:pos="900"/>
        </w:tabs>
        <w:rPr>
          <w:rFonts w:ascii="Montserrat Light" w:hAnsi="Montserrat Light"/>
        </w:rPr>
      </w:pPr>
      <w:r w:rsidRPr="008E5E2C">
        <w:rPr>
          <w:rFonts w:ascii="Montserrat Light" w:hAnsi="Montserrat Light"/>
        </w:rPr>
        <w:t>kapcsolat a kérelmezővel…………………………………………………………………………………………………………………………………</w:t>
      </w:r>
      <w:r w:rsidR="008E5E2C">
        <w:rPr>
          <w:rFonts w:ascii="Montserrat Light" w:hAnsi="Montserrat Light"/>
        </w:rPr>
        <w:t>…………</w:t>
      </w:r>
      <w:proofErr w:type="gramStart"/>
      <w:r w:rsidR="008E5E2C">
        <w:rPr>
          <w:rFonts w:ascii="Montserrat Light" w:hAnsi="Montserrat Light"/>
        </w:rPr>
        <w:t>…….</w:t>
      </w:r>
      <w:proofErr w:type="gramEnd"/>
      <w:r w:rsidR="008E5E2C">
        <w:rPr>
          <w:rFonts w:ascii="Montserrat Light" w:hAnsi="Montserrat Light"/>
        </w:rPr>
        <w:t>.</w:t>
      </w:r>
    </w:p>
    <w:p w14:paraId="7E79F9A3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286ACE43" w14:textId="61866FAC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: …………………………………………………………………………………………………………………</w:t>
      </w:r>
    </w:p>
    <w:p w14:paraId="2477B77C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1FC6CD0A" w14:textId="68F41499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: ………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.</w:t>
      </w:r>
    </w:p>
    <w:p w14:paraId="1F8D3F7F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28B4CCEE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311C2F02" w14:textId="4AD78A38" w:rsidR="00CD3E98" w:rsidRPr="00F054A9" w:rsidRDefault="00CD3E98" w:rsidP="00CD3E98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</w:t>
      </w:r>
    </w:p>
    <w:p w14:paraId="21441B26" w14:textId="77777777" w:rsidR="00CD3E98" w:rsidRPr="00F054A9" w:rsidRDefault="00CD3E98" w:rsidP="00CD3E98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4CD235DA" w14:textId="18F361A6" w:rsidR="00CD3E98" w:rsidRPr="00211A02" w:rsidRDefault="00CD3E98" w:rsidP="00211A02">
      <w:pPr>
        <w:tabs>
          <w:tab w:val="left" w:pos="900"/>
        </w:tabs>
        <w:rPr>
          <w:rFonts w:ascii="Montserrat Light" w:hAnsi="Montserrat Light"/>
        </w:rPr>
      </w:pPr>
      <w:r w:rsidRPr="00211A02">
        <w:rPr>
          <w:rFonts w:ascii="Montserrat Light" w:hAnsi="Montserrat Light"/>
        </w:rPr>
        <w:t>kapcsolat a kérelmezővel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</w:t>
      </w:r>
      <w:proofErr w:type="gramStart"/>
      <w:r w:rsidR="00211A02">
        <w:rPr>
          <w:rFonts w:ascii="Montserrat Light" w:hAnsi="Montserrat Light"/>
        </w:rPr>
        <w:t>…….</w:t>
      </w:r>
      <w:proofErr w:type="gramEnd"/>
      <w:r w:rsidR="00211A02">
        <w:rPr>
          <w:rFonts w:ascii="Montserrat Light" w:hAnsi="Montserrat Light"/>
        </w:rPr>
        <w:t>.</w:t>
      </w:r>
    </w:p>
    <w:p w14:paraId="3768DD1D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4CF7711C" w14:textId="119AE7F9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: …………………………………………………………………………………………………………………</w:t>
      </w:r>
    </w:p>
    <w:p w14:paraId="4BBB1544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632BA03A" w14:textId="72A79539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: ………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.</w:t>
      </w:r>
    </w:p>
    <w:p w14:paraId="1BAEB8B3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08C9A2D0" w14:textId="31F95BC3" w:rsidR="00CD3E98" w:rsidRPr="00F054A9" w:rsidRDefault="00CD3E98" w:rsidP="00CD3E98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</w:t>
      </w:r>
    </w:p>
    <w:p w14:paraId="3A77B777" w14:textId="77777777" w:rsidR="00CD3E98" w:rsidRPr="00F054A9" w:rsidRDefault="00CD3E98" w:rsidP="00CD3E98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1DC62906" w14:textId="6F6B0865" w:rsidR="00CD3E98" w:rsidRPr="00211A02" w:rsidRDefault="00CD3E98" w:rsidP="00211A02">
      <w:pPr>
        <w:tabs>
          <w:tab w:val="left" w:pos="900"/>
        </w:tabs>
        <w:rPr>
          <w:rFonts w:ascii="Montserrat Light" w:hAnsi="Montserrat Light"/>
        </w:rPr>
      </w:pPr>
      <w:r w:rsidRPr="00211A02">
        <w:rPr>
          <w:rFonts w:ascii="Montserrat Light" w:hAnsi="Montserrat Light"/>
        </w:rPr>
        <w:t>kapcsolat a kérelmezővel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</w:t>
      </w:r>
      <w:proofErr w:type="gramStart"/>
      <w:r w:rsidR="00211A02">
        <w:rPr>
          <w:rFonts w:ascii="Montserrat Light" w:hAnsi="Montserrat Light"/>
        </w:rPr>
        <w:t>…….</w:t>
      </w:r>
      <w:proofErr w:type="gramEnd"/>
      <w:r w:rsidR="00211A02">
        <w:rPr>
          <w:rFonts w:ascii="Montserrat Light" w:hAnsi="Montserrat Light"/>
        </w:rPr>
        <w:t>.</w:t>
      </w:r>
    </w:p>
    <w:p w14:paraId="56208805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390F148A" w14:textId="49BD490D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: …………………………………………………………………………………………………………………</w:t>
      </w:r>
    </w:p>
    <w:p w14:paraId="1293BB1E" w14:textId="77777777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</w:p>
    <w:p w14:paraId="487E1E3A" w14:textId="387A2776" w:rsidR="00CD3E98" w:rsidRPr="00F054A9" w:rsidRDefault="00CD3E98" w:rsidP="00CD3E9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: ………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.</w:t>
      </w:r>
    </w:p>
    <w:p w14:paraId="072EE8E6" w14:textId="77777777" w:rsidR="00466C7D" w:rsidRPr="00F054A9" w:rsidRDefault="00466C7D" w:rsidP="00466C7D">
      <w:pPr>
        <w:tabs>
          <w:tab w:val="left" w:pos="900"/>
        </w:tabs>
        <w:rPr>
          <w:rFonts w:ascii="Montserrat Light" w:hAnsi="Montserrat Light"/>
        </w:rPr>
      </w:pPr>
    </w:p>
    <w:p w14:paraId="0DF23467" w14:textId="5919DD9B" w:rsidR="00541113" w:rsidRPr="00F054A9" w:rsidRDefault="00541113" w:rsidP="00541113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</w:t>
      </w:r>
    </w:p>
    <w:p w14:paraId="1FD1059F" w14:textId="77777777" w:rsidR="00541113" w:rsidRPr="00F054A9" w:rsidRDefault="00541113" w:rsidP="00541113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30D17310" w14:textId="22020AC5" w:rsidR="00541113" w:rsidRPr="00211A02" w:rsidRDefault="00541113" w:rsidP="00211A02">
      <w:pPr>
        <w:tabs>
          <w:tab w:val="left" w:pos="900"/>
        </w:tabs>
        <w:rPr>
          <w:rFonts w:ascii="Montserrat Light" w:hAnsi="Montserrat Light"/>
        </w:rPr>
      </w:pPr>
      <w:r w:rsidRPr="00211A02">
        <w:rPr>
          <w:rFonts w:ascii="Montserrat Light" w:hAnsi="Montserrat Light"/>
        </w:rPr>
        <w:t>kapcsolat a kérelmezővel…………………………………………………………………………………………………………………………………</w:t>
      </w:r>
      <w:r w:rsidR="00211A02">
        <w:rPr>
          <w:rFonts w:ascii="Montserrat Light" w:hAnsi="Montserrat Light"/>
        </w:rPr>
        <w:t>…………</w:t>
      </w:r>
      <w:proofErr w:type="gramStart"/>
      <w:r w:rsidR="00211A02">
        <w:rPr>
          <w:rFonts w:ascii="Montserrat Light" w:hAnsi="Montserrat Light"/>
        </w:rPr>
        <w:t>…….</w:t>
      </w:r>
      <w:proofErr w:type="gramEnd"/>
      <w:r w:rsidR="00211A02">
        <w:rPr>
          <w:rFonts w:ascii="Montserrat Light" w:hAnsi="Montserrat Light"/>
        </w:rPr>
        <w:t>.</w:t>
      </w:r>
    </w:p>
    <w:p w14:paraId="6E37FF88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7552F29F" w14:textId="36D672C0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: …………………………………………………………………………………………………………………</w:t>
      </w:r>
    </w:p>
    <w:p w14:paraId="0A32C576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58CDF18B" w14:textId="27682770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: ………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</w:t>
      </w:r>
    </w:p>
    <w:p w14:paraId="6FB84BBE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0C6EB3BE" w14:textId="006BFB65" w:rsidR="00541113" w:rsidRPr="00F054A9" w:rsidRDefault="00541113" w:rsidP="00CD3E98">
      <w:pPr>
        <w:tabs>
          <w:tab w:val="left" w:pos="900"/>
        </w:tabs>
        <w:rPr>
          <w:rFonts w:ascii="Montserrat Light" w:hAnsi="Montserrat Light"/>
        </w:rPr>
      </w:pPr>
    </w:p>
    <w:p w14:paraId="65E04D41" w14:textId="5821D2E9" w:rsidR="00541113" w:rsidRPr="00F054A9" w:rsidRDefault="00541113" w:rsidP="00541113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</w:t>
      </w:r>
    </w:p>
    <w:p w14:paraId="69009133" w14:textId="77777777" w:rsidR="00541113" w:rsidRPr="00F054A9" w:rsidRDefault="00541113" w:rsidP="00541113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55CF4285" w14:textId="49D72208" w:rsidR="00541113" w:rsidRPr="00502DF2" w:rsidRDefault="00541113" w:rsidP="00502DF2">
      <w:pPr>
        <w:tabs>
          <w:tab w:val="left" w:pos="900"/>
        </w:tabs>
        <w:rPr>
          <w:rFonts w:ascii="Montserrat Light" w:hAnsi="Montserrat Light"/>
        </w:rPr>
      </w:pPr>
      <w:r w:rsidRPr="00502DF2">
        <w:rPr>
          <w:rFonts w:ascii="Montserrat Light" w:hAnsi="Montserrat Light"/>
        </w:rPr>
        <w:t>kapcsolat a kérelmezővel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</w:t>
      </w:r>
      <w:proofErr w:type="gramStart"/>
      <w:r w:rsidR="00502DF2">
        <w:rPr>
          <w:rFonts w:ascii="Montserrat Light" w:hAnsi="Montserrat Light"/>
        </w:rPr>
        <w:t>…….</w:t>
      </w:r>
      <w:proofErr w:type="gramEnd"/>
      <w:r w:rsidR="00502DF2">
        <w:rPr>
          <w:rFonts w:ascii="Montserrat Light" w:hAnsi="Montserrat Light"/>
        </w:rPr>
        <w:t>.</w:t>
      </w:r>
    </w:p>
    <w:p w14:paraId="0B37BEDD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74A1CFE4" w14:textId="0D56611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: …………………………………………………………………………………………………………………</w:t>
      </w:r>
    </w:p>
    <w:p w14:paraId="7EB15316" w14:textId="77777777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</w:p>
    <w:p w14:paraId="73CD7D88" w14:textId="6A34E919" w:rsidR="00541113" w:rsidRPr="00F054A9" w:rsidRDefault="00541113" w:rsidP="00541113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: ………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.</w:t>
      </w:r>
    </w:p>
    <w:p w14:paraId="3848C348" w14:textId="77777777" w:rsidR="00BC7280" w:rsidRPr="00F054A9" w:rsidRDefault="00BC7280" w:rsidP="00541113">
      <w:pPr>
        <w:tabs>
          <w:tab w:val="left" w:pos="900"/>
        </w:tabs>
        <w:rPr>
          <w:rFonts w:ascii="Montserrat Light" w:hAnsi="Montserrat Light"/>
        </w:rPr>
      </w:pPr>
    </w:p>
    <w:p w14:paraId="3FC0762E" w14:textId="558297AE" w:rsidR="00BC7280" w:rsidRPr="00F054A9" w:rsidRDefault="00BC7280" w:rsidP="00541113">
      <w:pPr>
        <w:tabs>
          <w:tab w:val="left" w:pos="900"/>
        </w:tabs>
        <w:rPr>
          <w:rFonts w:ascii="Montserrat Light" w:hAnsi="Montserrat Light"/>
        </w:rPr>
      </w:pPr>
    </w:p>
    <w:p w14:paraId="7547ADAF" w14:textId="5F24D2AD" w:rsidR="00BC7280" w:rsidRPr="00F054A9" w:rsidRDefault="00BC7280" w:rsidP="00BC7280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</w:t>
      </w:r>
    </w:p>
    <w:p w14:paraId="59DF152C" w14:textId="77777777" w:rsidR="00BC7280" w:rsidRPr="00F054A9" w:rsidRDefault="00BC7280" w:rsidP="00BC7280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5E3C29E6" w14:textId="73D39ED5" w:rsidR="00BC7280" w:rsidRPr="00502DF2" w:rsidRDefault="00BC7280" w:rsidP="00502DF2">
      <w:pPr>
        <w:tabs>
          <w:tab w:val="left" w:pos="900"/>
        </w:tabs>
        <w:rPr>
          <w:rFonts w:ascii="Montserrat Light" w:hAnsi="Montserrat Light"/>
        </w:rPr>
      </w:pPr>
      <w:r w:rsidRPr="00502DF2">
        <w:rPr>
          <w:rFonts w:ascii="Montserrat Light" w:hAnsi="Montserrat Light"/>
        </w:rPr>
        <w:t>kapcsolat a kérelmezővel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</w:t>
      </w:r>
      <w:proofErr w:type="gramStart"/>
      <w:r w:rsidR="00502DF2">
        <w:rPr>
          <w:rFonts w:ascii="Montserrat Light" w:hAnsi="Montserrat Light"/>
        </w:rPr>
        <w:t>…….</w:t>
      </w:r>
      <w:proofErr w:type="gramEnd"/>
      <w:r w:rsidR="00502DF2">
        <w:rPr>
          <w:rFonts w:ascii="Montserrat Light" w:hAnsi="Montserrat Light"/>
        </w:rPr>
        <w:t>.</w:t>
      </w:r>
    </w:p>
    <w:p w14:paraId="4520527E" w14:textId="77777777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</w:p>
    <w:p w14:paraId="040981DF" w14:textId="6434BF50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: …………………………………………………………………………………………………………………</w:t>
      </w:r>
    </w:p>
    <w:p w14:paraId="7BC7F02C" w14:textId="77777777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</w:p>
    <w:p w14:paraId="4055AF9C" w14:textId="48AE6BA5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: ………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.</w:t>
      </w:r>
    </w:p>
    <w:p w14:paraId="3D0FB644" w14:textId="77777777" w:rsidR="00DE00F8" w:rsidRPr="00F054A9" w:rsidRDefault="00DE00F8" w:rsidP="00BC7280">
      <w:pPr>
        <w:tabs>
          <w:tab w:val="left" w:pos="900"/>
        </w:tabs>
        <w:rPr>
          <w:rFonts w:ascii="Montserrat Light" w:hAnsi="Montserrat Light"/>
        </w:rPr>
      </w:pPr>
    </w:p>
    <w:p w14:paraId="323ED59B" w14:textId="77777777" w:rsidR="00BC7280" w:rsidRPr="00F054A9" w:rsidRDefault="00BC7280" w:rsidP="00BC7280">
      <w:pPr>
        <w:tabs>
          <w:tab w:val="left" w:pos="900"/>
        </w:tabs>
        <w:rPr>
          <w:rFonts w:ascii="Montserrat Light" w:hAnsi="Montserrat Light"/>
        </w:rPr>
      </w:pPr>
    </w:p>
    <w:p w14:paraId="41535301" w14:textId="6758096F" w:rsidR="00DE00F8" w:rsidRPr="00F054A9" w:rsidRDefault="00DE00F8" w:rsidP="00DE00F8">
      <w:pPr>
        <w:pStyle w:val="Listaszerbekezds"/>
        <w:numPr>
          <w:ilvl w:val="0"/>
          <w:numId w:val="2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</w:t>
      </w:r>
    </w:p>
    <w:p w14:paraId="34A43763" w14:textId="77777777" w:rsidR="00DE00F8" w:rsidRPr="00F054A9" w:rsidRDefault="00DE00F8" w:rsidP="00DE00F8">
      <w:pPr>
        <w:pStyle w:val="Listaszerbekezds"/>
        <w:tabs>
          <w:tab w:val="left" w:pos="900"/>
        </w:tabs>
        <w:rPr>
          <w:rFonts w:ascii="Montserrat Light" w:hAnsi="Montserrat Light"/>
        </w:rPr>
      </w:pPr>
    </w:p>
    <w:p w14:paraId="1AEDABA1" w14:textId="1EE35E1F" w:rsidR="00DE00F8" w:rsidRPr="00502DF2" w:rsidRDefault="00DE00F8" w:rsidP="00502DF2">
      <w:pPr>
        <w:tabs>
          <w:tab w:val="left" w:pos="900"/>
        </w:tabs>
        <w:rPr>
          <w:rFonts w:ascii="Montserrat Light" w:hAnsi="Montserrat Light"/>
        </w:rPr>
      </w:pPr>
      <w:r w:rsidRPr="00502DF2">
        <w:rPr>
          <w:rFonts w:ascii="Montserrat Light" w:hAnsi="Montserrat Light"/>
        </w:rPr>
        <w:t>kapcsolat a kérelmezővel…………………………………………………………………………………………………………………………………</w:t>
      </w:r>
      <w:r w:rsidR="00502DF2">
        <w:rPr>
          <w:rFonts w:ascii="Montserrat Light" w:hAnsi="Montserrat Light"/>
        </w:rPr>
        <w:t>…………</w:t>
      </w:r>
      <w:proofErr w:type="gramStart"/>
      <w:r w:rsidR="00502DF2">
        <w:rPr>
          <w:rFonts w:ascii="Montserrat Light" w:hAnsi="Montserrat Light"/>
        </w:rPr>
        <w:t>…….</w:t>
      </w:r>
      <w:proofErr w:type="gramEnd"/>
      <w:r w:rsidR="00502DF2">
        <w:rPr>
          <w:rFonts w:ascii="Montserrat Light" w:hAnsi="Montserrat Light"/>
        </w:rPr>
        <w:t>.</w:t>
      </w:r>
    </w:p>
    <w:p w14:paraId="2ADE1116" w14:textId="77777777" w:rsidR="00DE00F8" w:rsidRPr="00F054A9" w:rsidRDefault="00DE00F8" w:rsidP="00DE00F8">
      <w:pPr>
        <w:tabs>
          <w:tab w:val="left" w:pos="900"/>
        </w:tabs>
        <w:rPr>
          <w:rFonts w:ascii="Montserrat Light" w:hAnsi="Montserrat Light"/>
        </w:rPr>
      </w:pPr>
    </w:p>
    <w:p w14:paraId="24424B6A" w14:textId="086A275D" w:rsidR="00DE00F8" w:rsidRPr="00F054A9" w:rsidRDefault="00DE00F8" w:rsidP="00DE00F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Állandó lakcím, bejelentkezés időpontja: …………………………………………………………………………………………………………………</w:t>
      </w:r>
    </w:p>
    <w:p w14:paraId="1E53F3DB" w14:textId="77777777" w:rsidR="00DE00F8" w:rsidRPr="00F054A9" w:rsidRDefault="00DE00F8" w:rsidP="00DE00F8">
      <w:pPr>
        <w:tabs>
          <w:tab w:val="left" w:pos="900"/>
        </w:tabs>
        <w:rPr>
          <w:rFonts w:ascii="Montserrat Light" w:hAnsi="Montserrat Light"/>
        </w:rPr>
      </w:pPr>
    </w:p>
    <w:p w14:paraId="15BEE3F0" w14:textId="77777777" w:rsidR="00DE00F8" w:rsidRPr="00F054A9" w:rsidRDefault="00DE00F8" w:rsidP="00DE00F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Foglalkozás, jövedelem: ……………………………………………………………………………………………………………………………………………….</w:t>
      </w:r>
    </w:p>
    <w:p w14:paraId="7C1C665E" w14:textId="77777777" w:rsidR="00502DF2" w:rsidRDefault="00502DF2" w:rsidP="00DE00F8">
      <w:pPr>
        <w:tabs>
          <w:tab w:val="left" w:pos="900"/>
        </w:tabs>
        <w:rPr>
          <w:rFonts w:ascii="Montserrat Light" w:hAnsi="Montserrat Light"/>
        </w:rPr>
      </w:pPr>
    </w:p>
    <w:p w14:paraId="7885BFE8" w14:textId="77777777" w:rsidR="000D4FC5" w:rsidRDefault="000D4FC5" w:rsidP="00DE00F8">
      <w:pPr>
        <w:tabs>
          <w:tab w:val="left" w:pos="900"/>
        </w:tabs>
        <w:rPr>
          <w:rFonts w:ascii="Montserrat Light" w:hAnsi="Montserrat Light"/>
        </w:rPr>
      </w:pPr>
    </w:p>
    <w:p w14:paraId="2092567C" w14:textId="72EFE735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ltartottak száma: …………………………………………………</w:t>
      </w:r>
      <w:proofErr w:type="gramStart"/>
      <w:r w:rsidRPr="00F054A9">
        <w:rPr>
          <w:rFonts w:ascii="Montserrat Light" w:hAnsi="Montserrat Light"/>
        </w:rPr>
        <w:t>…….</w:t>
      </w:r>
      <w:proofErr w:type="gramEnd"/>
      <w:r w:rsidRPr="00F054A9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>Keresők száma: …………………………………………………………</w:t>
      </w:r>
    </w:p>
    <w:p w14:paraId="4D96AA05" w14:textId="28055E0E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</w:p>
    <w:p w14:paraId="70F60990" w14:textId="56C1B162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Család nettó összjövedelme: …………………………………</w:t>
      </w:r>
      <w:proofErr w:type="gramStart"/>
      <w:r w:rsidRPr="00F054A9">
        <w:rPr>
          <w:rFonts w:ascii="Montserrat Light" w:hAnsi="Montserrat Light"/>
        </w:rPr>
        <w:t>…….</w:t>
      </w:r>
      <w:proofErr w:type="gramEnd"/>
      <w:r w:rsidRPr="00F054A9">
        <w:rPr>
          <w:rFonts w:ascii="Montserrat Light" w:hAnsi="Montserrat Light"/>
        </w:rPr>
        <w:t>.</w:t>
      </w:r>
      <w:r w:rsidRPr="00F054A9">
        <w:rPr>
          <w:rFonts w:ascii="Montserrat Light" w:hAnsi="Montserrat Light"/>
        </w:rPr>
        <w:tab/>
        <w:t xml:space="preserve">Nettó </w:t>
      </w:r>
      <w:proofErr w:type="spellStart"/>
      <w:r w:rsidRPr="00F054A9">
        <w:rPr>
          <w:rFonts w:ascii="Montserrat Light" w:hAnsi="Montserrat Light"/>
        </w:rPr>
        <w:t>jöv</w:t>
      </w:r>
      <w:proofErr w:type="spellEnd"/>
      <w:r w:rsidRPr="00F054A9">
        <w:rPr>
          <w:rFonts w:ascii="Montserrat Light" w:hAnsi="Montserrat Light"/>
        </w:rPr>
        <w:t>. / fő: ………………………………………………………….</w:t>
      </w:r>
    </w:p>
    <w:p w14:paraId="0E344E22" w14:textId="792CD2B4" w:rsidR="00F53C68" w:rsidRPr="00F054A9" w:rsidRDefault="00F53C68" w:rsidP="00DE00F8">
      <w:pPr>
        <w:tabs>
          <w:tab w:val="left" w:pos="900"/>
        </w:tabs>
        <w:rPr>
          <w:rFonts w:ascii="Montserrat Light" w:hAnsi="Montserrat Light"/>
        </w:rPr>
      </w:pPr>
    </w:p>
    <w:p w14:paraId="479C2ADE" w14:textId="78809427" w:rsidR="00F53C68" w:rsidRPr="00F054A9" w:rsidRDefault="00C87E9E" w:rsidP="00C87E9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3.) A jelenleg együttlakó személyek:</w:t>
      </w:r>
    </w:p>
    <w:p w14:paraId="77C09B65" w14:textId="60C5DB75" w:rsidR="00C87E9E" w:rsidRPr="00F054A9" w:rsidRDefault="00C87E9E" w:rsidP="00C87E9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(akik nem költöznének, de akikkel jelenleg együtt laknak)</w:t>
      </w:r>
    </w:p>
    <w:p w14:paraId="2180F04C" w14:textId="6A8F5073" w:rsidR="00C87E9E" w:rsidRPr="00F054A9" w:rsidRDefault="00C87E9E" w:rsidP="00C87E9E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170E3880" w14:textId="3DEF3203" w:rsidR="00C87E9E" w:rsidRPr="00F054A9" w:rsidRDefault="00C87E9E" w:rsidP="00C87E9E">
      <w:pPr>
        <w:pStyle w:val="Listaszerbekezds"/>
        <w:numPr>
          <w:ilvl w:val="0"/>
          <w:numId w:val="10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</w:t>
      </w:r>
    </w:p>
    <w:p w14:paraId="179D714A" w14:textId="637EF3A6" w:rsidR="00C87E9E" w:rsidRPr="00F054A9" w:rsidRDefault="00C87E9E" w:rsidP="00C87E9E">
      <w:pPr>
        <w:tabs>
          <w:tab w:val="left" w:pos="900"/>
        </w:tabs>
        <w:rPr>
          <w:rFonts w:ascii="Montserrat Light" w:hAnsi="Montserrat Light"/>
        </w:rPr>
      </w:pPr>
    </w:p>
    <w:p w14:paraId="18561467" w14:textId="11A22941" w:rsidR="00C87E9E" w:rsidRPr="00F054A9" w:rsidRDefault="00C87E9E" w:rsidP="00C87E9E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 xml:space="preserve">Lakhatás </w:t>
      </w:r>
      <w:r w:rsidR="006D2878" w:rsidRPr="00F054A9">
        <w:rPr>
          <w:rFonts w:ascii="Montserrat Light" w:hAnsi="Montserrat Light"/>
        </w:rPr>
        <w:t>jogcíme, kapcsolata a kérelmezővel: ……………………………………………………………………………………………………</w:t>
      </w:r>
    </w:p>
    <w:p w14:paraId="6175F44F" w14:textId="0D4AD935" w:rsidR="0028340A" w:rsidRPr="00F054A9" w:rsidRDefault="0028340A" w:rsidP="00942BD0">
      <w:pPr>
        <w:tabs>
          <w:tab w:val="left" w:pos="900"/>
        </w:tabs>
        <w:rPr>
          <w:rFonts w:ascii="Montserrat Light" w:hAnsi="Montserrat Light"/>
        </w:rPr>
      </w:pPr>
    </w:p>
    <w:p w14:paraId="1B75670C" w14:textId="11E482B1" w:rsidR="006D2878" w:rsidRPr="00F054A9" w:rsidRDefault="006D2878" w:rsidP="006D2878">
      <w:pPr>
        <w:pStyle w:val="Listaszerbekezds"/>
        <w:numPr>
          <w:ilvl w:val="0"/>
          <w:numId w:val="10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</w:t>
      </w:r>
    </w:p>
    <w:p w14:paraId="01FEF900" w14:textId="77777777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2DA32CF9" w14:textId="160DE93B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: ……………………………………………………………………………………………………</w:t>
      </w:r>
    </w:p>
    <w:p w14:paraId="19DB2341" w14:textId="06E43FD8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19EB2146" w14:textId="04D58FD5" w:rsidR="006D2878" w:rsidRPr="00F054A9" w:rsidRDefault="006D2878" w:rsidP="006D2878">
      <w:pPr>
        <w:pStyle w:val="Listaszerbekezds"/>
        <w:numPr>
          <w:ilvl w:val="0"/>
          <w:numId w:val="10"/>
        </w:num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</w:t>
      </w:r>
    </w:p>
    <w:p w14:paraId="6C684C79" w14:textId="77777777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784ABA2F" w14:textId="03DB603C" w:rsidR="006D2878" w:rsidRPr="00F054A9" w:rsidRDefault="006D287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: 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</w:t>
      </w:r>
    </w:p>
    <w:p w14:paraId="1F974614" w14:textId="096832F4" w:rsidR="006D2878" w:rsidRPr="00F054A9" w:rsidRDefault="006D287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695B0B7C" w14:textId="2A5ABC3A" w:rsidR="006D2878" w:rsidRPr="00F054A9" w:rsidRDefault="006D2878" w:rsidP="00633FEA">
      <w:pPr>
        <w:pStyle w:val="Listaszerbekezds"/>
        <w:numPr>
          <w:ilvl w:val="0"/>
          <w:numId w:val="10"/>
        </w:num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.</w:t>
      </w:r>
    </w:p>
    <w:p w14:paraId="64D47095" w14:textId="77777777" w:rsidR="006D2878" w:rsidRPr="00F054A9" w:rsidRDefault="006D287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4EFEA7B" w14:textId="65E70A1B" w:rsidR="006D2878" w:rsidRPr="00F054A9" w:rsidRDefault="006D287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: 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…</w:t>
      </w:r>
    </w:p>
    <w:p w14:paraId="072EBC2A" w14:textId="26F542B8" w:rsidR="00E47321" w:rsidRPr="00F054A9" w:rsidRDefault="00E47321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5EE0E081" w14:textId="4E154323" w:rsidR="00E47321" w:rsidRPr="00F054A9" w:rsidRDefault="00E47321" w:rsidP="00633FEA">
      <w:pPr>
        <w:pStyle w:val="Listaszerbekezds"/>
        <w:numPr>
          <w:ilvl w:val="0"/>
          <w:numId w:val="10"/>
        </w:num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.</w:t>
      </w:r>
    </w:p>
    <w:p w14:paraId="741196C1" w14:textId="77777777" w:rsidR="00E47321" w:rsidRPr="00F054A9" w:rsidRDefault="00E47321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20AC8BDC" w14:textId="1928A290" w:rsidR="00722A0E" w:rsidRPr="00F054A9" w:rsidRDefault="00E47321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: ………………………………………………………………………………………………………</w:t>
      </w:r>
    </w:p>
    <w:p w14:paraId="69A7BEBB" w14:textId="35756AA1" w:rsidR="00722A0E" w:rsidRPr="00F054A9" w:rsidRDefault="00722A0E" w:rsidP="00633FEA">
      <w:pPr>
        <w:pStyle w:val="Listaszerbekezds"/>
        <w:numPr>
          <w:ilvl w:val="0"/>
          <w:numId w:val="10"/>
        </w:num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Név, szül. hely, év: ……………………………………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……….</w:t>
      </w:r>
    </w:p>
    <w:p w14:paraId="634D0E3B" w14:textId="77777777" w:rsidR="00722A0E" w:rsidRPr="00F054A9" w:rsidRDefault="00722A0E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1E27E8C5" w14:textId="193F8B14" w:rsidR="00722A0E" w:rsidRPr="00F054A9" w:rsidRDefault="00722A0E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Lakhatás jogcíme, kapcsolata a kérelmezővel: ……………………………………………………………………………………………………</w:t>
      </w:r>
      <w:r w:rsidR="000D4FC5">
        <w:rPr>
          <w:rFonts w:ascii="Montserrat Light" w:hAnsi="Montserrat Light"/>
        </w:rPr>
        <w:t>…</w:t>
      </w:r>
    </w:p>
    <w:p w14:paraId="7C19804A" w14:textId="77777777" w:rsidR="00722A0E" w:rsidRPr="00F054A9" w:rsidRDefault="00722A0E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2F8DB00D" w14:textId="2C2E1990" w:rsidR="00722A0E" w:rsidRPr="00F054A9" w:rsidRDefault="00722A0E" w:rsidP="00722A0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4.) A kérelmező által jelenleg lakott lakás adatai:</w:t>
      </w:r>
    </w:p>
    <w:p w14:paraId="7F977702" w14:textId="5CA6565C" w:rsidR="00722A0E" w:rsidRPr="00F054A9" w:rsidRDefault="00722A0E" w:rsidP="00722A0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(* A megfelelő részé aláhúzandó!)</w:t>
      </w:r>
    </w:p>
    <w:p w14:paraId="744BF663" w14:textId="2138348B" w:rsidR="00722A0E" w:rsidRPr="00F054A9" w:rsidRDefault="00722A0E" w:rsidP="00722A0E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044486A6" w14:textId="29D99C91" w:rsidR="00722A0E" w:rsidRPr="00F054A9" w:rsidRDefault="00516C24" w:rsidP="00633FEA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</w:rPr>
        <w:t xml:space="preserve">A lakhatás jogcíme: </w:t>
      </w:r>
      <w:r w:rsidRPr="00F054A9">
        <w:rPr>
          <w:rFonts w:ascii="Montserrat Light" w:hAnsi="Montserrat Light"/>
          <w:b/>
          <w:bCs/>
        </w:rPr>
        <w:t xml:space="preserve">* családtag, bérlő, szívességi lakáshasználó, szociális intézményben él, </w:t>
      </w:r>
    </w:p>
    <w:p w14:paraId="1C582E76" w14:textId="7DFB18CA" w:rsidR="00633FEA" w:rsidRPr="00F054A9" w:rsidRDefault="00633FEA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24F2F8DE" w14:textId="75D5C6A0" w:rsidR="00633FEA" w:rsidRPr="00F054A9" w:rsidRDefault="00633FEA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Bérlő esetén mióta bérlő: …………………………………………………………………………………………………………………………………………….</w:t>
      </w:r>
    </w:p>
    <w:p w14:paraId="2531D5F9" w14:textId="03EA7007" w:rsidR="00633FEA" w:rsidRPr="00F054A9" w:rsidRDefault="00633FEA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53D8635B" w14:textId="00C17514" w:rsidR="00633FEA" w:rsidRPr="00F054A9" w:rsidRDefault="00633FEA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 lakás helyiségei: ……</w:t>
      </w:r>
      <w:proofErr w:type="gramStart"/>
      <w:r w:rsidRPr="00F054A9">
        <w:rPr>
          <w:rFonts w:ascii="Montserrat Light" w:hAnsi="Montserrat Light"/>
        </w:rPr>
        <w:t>…….</w:t>
      </w:r>
      <w:proofErr w:type="gramEnd"/>
      <w:r w:rsidRPr="00F054A9">
        <w:rPr>
          <w:rFonts w:ascii="Montserrat Light" w:hAnsi="Montserrat Light"/>
        </w:rPr>
        <w:t>. szoba, …</w:t>
      </w:r>
      <w:proofErr w:type="gramStart"/>
      <w:r w:rsidRPr="00F054A9">
        <w:rPr>
          <w:rFonts w:ascii="Montserrat Light" w:hAnsi="Montserrat Light"/>
        </w:rPr>
        <w:t>…….</w:t>
      </w:r>
      <w:proofErr w:type="gramEnd"/>
      <w:r w:rsidRPr="00F054A9">
        <w:rPr>
          <w:rFonts w:ascii="Montserrat Light" w:hAnsi="Montserrat Light"/>
        </w:rPr>
        <w:t xml:space="preserve">. félszoba, konyha, főzőfülke, zuhanyzó, fürdőszoba, </w:t>
      </w:r>
      <w:proofErr w:type="spellStart"/>
      <w:r w:rsidRPr="00F054A9">
        <w:rPr>
          <w:rFonts w:ascii="Montserrat Light" w:hAnsi="Montserrat Light"/>
        </w:rPr>
        <w:t>wc</w:t>
      </w:r>
      <w:proofErr w:type="spellEnd"/>
      <w:r w:rsidRPr="00F054A9">
        <w:rPr>
          <w:rFonts w:ascii="Montserrat Light" w:hAnsi="Montserrat Light"/>
        </w:rPr>
        <w:t xml:space="preserve">, előszoba, loggia, kamra, közlekedő, udvari </w:t>
      </w:r>
      <w:proofErr w:type="spellStart"/>
      <w:r w:rsidRPr="00F054A9">
        <w:rPr>
          <w:rFonts w:ascii="Montserrat Light" w:hAnsi="Montserrat Light"/>
        </w:rPr>
        <w:t>wc</w:t>
      </w:r>
      <w:proofErr w:type="spellEnd"/>
      <w:r w:rsidRPr="00F054A9">
        <w:rPr>
          <w:rFonts w:ascii="Montserrat Light" w:hAnsi="Montserrat Light"/>
        </w:rPr>
        <w:t xml:space="preserve">. </w:t>
      </w:r>
    </w:p>
    <w:p w14:paraId="0236B35A" w14:textId="078B3B39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036B9DAE" w14:textId="1286942C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Komfortfokozata, alapterülete: …………………………………………………………………………………………………………………………………….</w:t>
      </w:r>
    </w:p>
    <w:p w14:paraId="0CAA9319" w14:textId="77777777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1951AECC" w14:textId="125AE46E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gyüttlakó személyek száma: …………………………………………………………………………………………………………………………………</w:t>
      </w:r>
      <w:proofErr w:type="gramStart"/>
      <w:r w:rsidRPr="00F054A9">
        <w:rPr>
          <w:rFonts w:ascii="Montserrat Light" w:hAnsi="Montserrat Light"/>
        </w:rPr>
        <w:t>…….</w:t>
      </w:r>
      <w:proofErr w:type="gramEnd"/>
      <w:r w:rsidRPr="00F054A9">
        <w:rPr>
          <w:rFonts w:ascii="Montserrat Light" w:hAnsi="Montserrat Light"/>
        </w:rPr>
        <w:t>.</w:t>
      </w:r>
    </w:p>
    <w:p w14:paraId="43F9FA4C" w14:textId="68040123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CAC7926" w14:textId="39DF45D2" w:rsidR="00EE3E08" w:rsidRPr="00F054A9" w:rsidRDefault="00EE3E08" w:rsidP="00633FEA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gyfőre jutó lakóterület: ……………………………………… m2</w:t>
      </w:r>
    </w:p>
    <w:p w14:paraId="4586521F" w14:textId="4D093804" w:rsidR="002439DE" w:rsidRPr="00F054A9" w:rsidRDefault="002439DE" w:rsidP="00633FEA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5B6D99A" w14:textId="0B1C7229" w:rsidR="002439DE" w:rsidRPr="00F054A9" w:rsidRDefault="002439DE" w:rsidP="002439DE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 xml:space="preserve">Lakás típusa: * </w:t>
      </w:r>
      <w:r w:rsidRPr="00F054A9">
        <w:rPr>
          <w:rFonts w:ascii="Montserrat Light" w:hAnsi="Montserrat Light"/>
        </w:rPr>
        <w:t xml:space="preserve">Lakótelepi lakás, családi ház, tanya, hobby, gazdasági épület, melléképület, egyéb </w:t>
      </w:r>
      <w:r w:rsidR="00AA1707" w:rsidRPr="00F054A9">
        <w:rPr>
          <w:rFonts w:ascii="Montserrat Light" w:hAnsi="Montserrat Light"/>
        </w:rPr>
        <w:t>(pl.</w:t>
      </w:r>
      <w:r w:rsidRPr="00F054A9">
        <w:rPr>
          <w:rFonts w:ascii="Montserrat Light" w:hAnsi="Montserrat Light"/>
        </w:rPr>
        <w:t xml:space="preserve"> szociális otthon, lakókocsi </w:t>
      </w:r>
      <w:r w:rsidR="002C3499" w:rsidRPr="00F054A9">
        <w:rPr>
          <w:rFonts w:ascii="Montserrat Light" w:hAnsi="Montserrat Light"/>
        </w:rPr>
        <w:t>stb.)</w:t>
      </w:r>
      <w:r w:rsidRPr="00F054A9">
        <w:rPr>
          <w:rFonts w:ascii="Montserrat Light" w:hAnsi="Montserrat Light"/>
        </w:rPr>
        <w:t xml:space="preserve"> </w:t>
      </w:r>
    </w:p>
    <w:p w14:paraId="6DCC97B2" w14:textId="5CE46CF7" w:rsidR="00682D50" w:rsidRPr="00F054A9" w:rsidRDefault="00682D50" w:rsidP="002439DE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2352FC0" w14:textId="261F216B" w:rsidR="00682D5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>Az épület állapota: *</w:t>
      </w:r>
      <w:r w:rsidRPr="00F054A9">
        <w:rPr>
          <w:rFonts w:ascii="Montserrat Light" w:hAnsi="Montserrat Light"/>
        </w:rPr>
        <w:t xml:space="preserve"> újonnan épült, újszerű, felújított, átlagos, rossz, romos. </w:t>
      </w:r>
    </w:p>
    <w:p w14:paraId="1351BA53" w14:textId="4165BB53" w:rsidR="00C438A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6D02954" w14:textId="421A39F2" w:rsidR="00C438A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>A lakás berendezése: *</w:t>
      </w:r>
      <w:r w:rsidRPr="00F054A9">
        <w:rPr>
          <w:rFonts w:ascii="Montserrat Light" w:hAnsi="Montserrat Light"/>
        </w:rPr>
        <w:t xml:space="preserve"> saját tulajdon, részben saját tulajdon, kölcsönkapott, a tulajdonosé. </w:t>
      </w:r>
    </w:p>
    <w:p w14:paraId="2E531A7F" w14:textId="452C3661" w:rsidR="00C438A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C2F0293" w14:textId="18B53DA2" w:rsidR="00C438A0" w:rsidRPr="00F054A9" w:rsidRDefault="00C438A0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>A lakás belső állapota: *</w:t>
      </w:r>
      <w:r w:rsidRPr="00F054A9">
        <w:rPr>
          <w:rFonts w:ascii="Montserrat Light" w:hAnsi="Montserrat Light"/>
        </w:rPr>
        <w:t xml:space="preserve"> tiszta-rendezett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rendezet</w:t>
      </w:r>
      <w:r w:rsidR="001C55A6" w:rsidRPr="00F054A9">
        <w:rPr>
          <w:rFonts w:ascii="Montserrat Light" w:hAnsi="Montserrat Light"/>
        </w:rPr>
        <w:t xml:space="preserve">t </w:t>
      </w:r>
      <w:r w:rsidRPr="00F054A9">
        <w:rPr>
          <w:rFonts w:ascii="Montserrat Light" w:hAnsi="Montserrat Light"/>
        </w:rPr>
        <w:t>/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kissé elhanyagolt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elhanyagolt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 egészségre ártalmas: penészes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 dohos/ hideg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/ sötét/</w:t>
      </w:r>
      <w:r w:rsidR="001C55A6" w:rsidRPr="00F054A9">
        <w:rPr>
          <w:rFonts w:ascii="Montserrat Light" w:hAnsi="Montserrat Light"/>
        </w:rPr>
        <w:t xml:space="preserve"> </w:t>
      </w:r>
      <w:r w:rsidRPr="00F054A9">
        <w:rPr>
          <w:rFonts w:ascii="Montserrat Light" w:hAnsi="Montserrat Light"/>
        </w:rPr>
        <w:t>beázik.</w:t>
      </w:r>
    </w:p>
    <w:p w14:paraId="38D76362" w14:textId="30D8808F" w:rsidR="00E47321" w:rsidRPr="00F054A9" w:rsidRDefault="00E47321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CC8AD56" w14:textId="1E105195" w:rsidR="005E0D68" w:rsidRPr="00F054A9" w:rsidRDefault="005E0D68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  <w:b/>
          <w:bCs/>
        </w:rPr>
        <w:t>A lakás fűtése: *</w:t>
      </w:r>
      <w:r w:rsidRPr="00F054A9">
        <w:rPr>
          <w:rFonts w:ascii="Montserrat Light" w:hAnsi="Montserrat Light"/>
        </w:rPr>
        <w:t xml:space="preserve"> f</w:t>
      </w:r>
      <w:r w:rsidR="00B62D55" w:rsidRPr="00F054A9">
        <w:rPr>
          <w:rFonts w:ascii="Montserrat Light" w:hAnsi="Montserrat Light"/>
        </w:rPr>
        <w:t>ű</w:t>
      </w:r>
      <w:r w:rsidRPr="00F054A9">
        <w:rPr>
          <w:rFonts w:ascii="Montserrat Light" w:hAnsi="Montserrat Light"/>
        </w:rPr>
        <w:t>tetlen, fatüzelésű, szén vagy olaj tüzelésű, gázf</w:t>
      </w:r>
      <w:r w:rsidR="00B62D55" w:rsidRPr="00F054A9">
        <w:rPr>
          <w:rFonts w:ascii="Montserrat Light" w:hAnsi="Montserrat Light"/>
        </w:rPr>
        <w:t>ű</w:t>
      </w:r>
      <w:r w:rsidRPr="00F054A9">
        <w:rPr>
          <w:rFonts w:ascii="Montserrat Light" w:hAnsi="Montserrat Light"/>
        </w:rPr>
        <w:t xml:space="preserve">tésű, központi fűtésű. </w:t>
      </w:r>
    </w:p>
    <w:p w14:paraId="2A0D64CD" w14:textId="09A5A035" w:rsidR="00E47321" w:rsidRPr="00F054A9" w:rsidRDefault="00E47321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31FFBC7D" w14:textId="71887B12" w:rsidR="00AA1707" w:rsidRPr="00F054A9" w:rsidRDefault="00AA170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Egyéb megállapítás: …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.</w:t>
      </w:r>
    </w:p>
    <w:p w14:paraId="69593E5B" w14:textId="77D6B9D2" w:rsidR="00AA1707" w:rsidRPr="00F054A9" w:rsidRDefault="00AA1707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03A39F69" w14:textId="5A7FB7ED" w:rsidR="00AA1707" w:rsidRPr="00F054A9" w:rsidRDefault="00AA170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</w:t>
      </w:r>
    </w:p>
    <w:p w14:paraId="5C85F901" w14:textId="7E0AB189" w:rsidR="0060392D" w:rsidRPr="00F054A9" w:rsidRDefault="0060392D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7B49DC17" w14:textId="5625116E" w:rsidR="0060392D" w:rsidRPr="00F054A9" w:rsidRDefault="0060392D" w:rsidP="005E0D68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Az </w:t>
      </w:r>
      <w:r w:rsidR="006815D7" w:rsidRPr="00F054A9">
        <w:rPr>
          <w:rFonts w:ascii="Montserrat Light" w:hAnsi="Montserrat Light"/>
          <w:b/>
          <w:bCs/>
        </w:rPr>
        <w:t>együttköltöző</w:t>
      </w:r>
      <w:r w:rsidRPr="00F054A9">
        <w:rPr>
          <w:rFonts w:ascii="Montserrat Light" w:hAnsi="Montserrat Light"/>
          <w:b/>
          <w:bCs/>
        </w:rPr>
        <w:t xml:space="preserve"> között találhat-e tartós betegségben szenvedő, 50%-ot meghaladó rokkant személy?</w:t>
      </w:r>
    </w:p>
    <w:p w14:paraId="3001FCA5" w14:textId="5746040E" w:rsidR="0060392D" w:rsidRPr="00F054A9" w:rsidRDefault="0060392D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3B05D8CC" w14:textId="45A3EB68" w:rsidR="006815D7" w:rsidRPr="00F054A9" w:rsidRDefault="006815D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</w:t>
      </w:r>
    </w:p>
    <w:p w14:paraId="3935D1FD" w14:textId="77777777" w:rsidR="006815D7" w:rsidRPr="00F054A9" w:rsidRDefault="006815D7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3034F2B" w14:textId="16F12C40" w:rsidR="006D2878" w:rsidRPr="00F054A9" w:rsidRDefault="006815D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</w:t>
      </w:r>
    </w:p>
    <w:p w14:paraId="0E1DEBB1" w14:textId="2CE78FA3" w:rsidR="00991BA7" w:rsidRPr="00F054A9" w:rsidRDefault="00991BA7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A7E2BBE" w14:textId="689C2627" w:rsidR="00991BA7" w:rsidRPr="00F054A9" w:rsidRDefault="00991BA7" w:rsidP="005E0D68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 háztartáson belül tartósan beteg személy részére biztosított-e külön szoba? *</w:t>
      </w:r>
    </w:p>
    <w:p w14:paraId="4970A04D" w14:textId="00C286AA" w:rsidR="00991BA7" w:rsidRPr="00F054A9" w:rsidRDefault="00991BA7" w:rsidP="005E0D68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1B4CF52" w14:textId="427AEE7B" w:rsidR="00991BA7" w:rsidRPr="00F054A9" w:rsidRDefault="00AA4306" w:rsidP="00AA4306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7D776B44" w14:textId="77777777" w:rsidR="006D2878" w:rsidRPr="00F054A9" w:rsidRDefault="006D2878" w:rsidP="002439DE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65D5A392" w14:textId="0885F845" w:rsidR="006D2878" w:rsidRPr="00F054A9" w:rsidRDefault="00AA4306" w:rsidP="002439DE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Biztosított-e a háztartáson belül együtt lakó önálló család részére külön szoba? *</w:t>
      </w:r>
    </w:p>
    <w:p w14:paraId="16921548" w14:textId="77777777" w:rsidR="00AA4306" w:rsidRPr="00F054A9" w:rsidRDefault="00AA4306" w:rsidP="002439DE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26D20C6D" w14:textId="77777777" w:rsidR="00AA4306" w:rsidRPr="00F054A9" w:rsidRDefault="00AA4306" w:rsidP="00AA4306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7D720307" w14:textId="633386DD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4AC9C13F" w14:textId="0D3ACD41" w:rsidR="00AA4306" w:rsidRPr="00F054A9" w:rsidRDefault="00AA4306" w:rsidP="006D2878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z együtt költöző családtagok bármelyike rendelkezett-e</w:t>
      </w:r>
      <w:r w:rsidR="003B74D9" w:rsidRPr="00F054A9">
        <w:rPr>
          <w:rFonts w:ascii="Montserrat Light" w:hAnsi="Montserrat Light"/>
        </w:rPr>
        <w:t xml:space="preserve">, illetve rendelkezik-e jelenleg beköltözhető lakással vagy nagyobb értékű ingatlannal? </w:t>
      </w:r>
    </w:p>
    <w:p w14:paraId="69CBDDA2" w14:textId="4D02838A" w:rsidR="003B74D9" w:rsidRPr="00F054A9" w:rsidRDefault="003B74D9" w:rsidP="006D2878">
      <w:pPr>
        <w:tabs>
          <w:tab w:val="left" w:pos="900"/>
        </w:tabs>
        <w:rPr>
          <w:rFonts w:ascii="Montserrat Light" w:hAnsi="Montserrat Light"/>
        </w:rPr>
      </w:pPr>
    </w:p>
    <w:p w14:paraId="747D305A" w14:textId="621CA8A0" w:rsidR="003B74D9" w:rsidRPr="00F054A9" w:rsidRDefault="003B74D9" w:rsidP="003B74D9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007DDA18" w14:textId="231E05D7" w:rsidR="003B74D9" w:rsidRPr="00F054A9" w:rsidRDefault="003B74D9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51D2C3EC" w14:textId="66F8D18B" w:rsidR="009B5272" w:rsidRPr="00F054A9" w:rsidRDefault="009B5272" w:rsidP="003B74D9">
      <w:pPr>
        <w:tabs>
          <w:tab w:val="left" w:pos="900"/>
        </w:tabs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nagyobb értékű vagyontárggyal, értékpapírral, </w:t>
      </w:r>
    </w:p>
    <w:p w14:paraId="728B9C9B" w14:textId="7103E1B6" w:rsidR="009B5272" w:rsidRPr="00F054A9" w:rsidRDefault="009B5272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0EF727CF" w14:textId="77777777" w:rsidR="009B5272" w:rsidRPr="00F054A9" w:rsidRDefault="009B5272" w:rsidP="009B5272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3CF7099D" w14:textId="3ABEF103" w:rsidR="009B5272" w:rsidRPr="00F054A9" w:rsidRDefault="009B5272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4A30DE80" w14:textId="061630CB" w:rsidR="009B5272" w:rsidRPr="00F054A9" w:rsidRDefault="009B5272" w:rsidP="003B74D9">
      <w:pPr>
        <w:tabs>
          <w:tab w:val="left" w:pos="900"/>
        </w:tabs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továbbá korábban önkormányzati tulajdonú lakás bérleti jogával rendelkezett-e</w:t>
      </w:r>
      <w:r w:rsidR="008D6EF8" w:rsidRPr="00F054A9">
        <w:rPr>
          <w:rFonts w:ascii="Montserrat Light" w:hAnsi="Montserrat Light"/>
          <w:b/>
          <w:bCs/>
        </w:rPr>
        <w:t xml:space="preserve">: * </w:t>
      </w:r>
    </w:p>
    <w:p w14:paraId="1C5A984A" w14:textId="5A911FBB" w:rsidR="008D6EF8" w:rsidRPr="00F054A9" w:rsidRDefault="008D6EF8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6AE3783F" w14:textId="77777777" w:rsidR="008D6EF8" w:rsidRPr="00F054A9" w:rsidRDefault="008D6EF8" w:rsidP="008D6EF8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0C7B2267" w14:textId="3388F6E2" w:rsidR="008D6EF8" w:rsidRPr="00F054A9" w:rsidRDefault="008D6EF8" w:rsidP="003B74D9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28740875" w14:textId="1A7C223D" w:rsidR="008D6EF8" w:rsidRPr="00F054A9" w:rsidRDefault="008D6EF8" w:rsidP="003B74D9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z értéktárgy, lakás stb. adatai, címe: 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…………………………………………………………</w:t>
      </w:r>
    </w:p>
    <w:p w14:paraId="38EEB75F" w14:textId="38FD9B2B" w:rsidR="00723FA8" w:rsidRPr="00F054A9" w:rsidRDefault="00723FA8" w:rsidP="003B74D9">
      <w:pPr>
        <w:tabs>
          <w:tab w:val="left" w:pos="900"/>
        </w:tabs>
        <w:rPr>
          <w:rFonts w:ascii="Montserrat Light" w:hAnsi="Montserrat Light"/>
        </w:rPr>
      </w:pPr>
    </w:p>
    <w:p w14:paraId="00AB7394" w14:textId="77777777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…………………………………………………………</w:t>
      </w:r>
    </w:p>
    <w:p w14:paraId="0C96F7A4" w14:textId="16A70EF2" w:rsidR="00723FA8" w:rsidRPr="00F054A9" w:rsidRDefault="00723FA8" w:rsidP="003B74D9">
      <w:pPr>
        <w:tabs>
          <w:tab w:val="left" w:pos="900"/>
        </w:tabs>
        <w:rPr>
          <w:rFonts w:ascii="Montserrat Light" w:hAnsi="Montserrat Light"/>
        </w:rPr>
      </w:pPr>
    </w:p>
    <w:p w14:paraId="24F851EF" w14:textId="77777777" w:rsidR="00B03C5F" w:rsidRDefault="00723FA8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 xml:space="preserve">A lakásbérleti jogról történő lemondás oka, a lemondás éve: </w:t>
      </w:r>
    </w:p>
    <w:p w14:paraId="799362F3" w14:textId="77777777" w:rsidR="00B03C5F" w:rsidRDefault="00B03C5F" w:rsidP="006F12C7">
      <w:pPr>
        <w:tabs>
          <w:tab w:val="left" w:pos="900"/>
        </w:tabs>
        <w:rPr>
          <w:rFonts w:ascii="Montserrat Light" w:hAnsi="Montserrat Light"/>
        </w:rPr>
      </w:pPr>
    </w:p>
    <w:p w14:paraId="0A7B71E9" w14:textId="656BF498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…………………………………………………………</w:t>
      </w:r>
    </w:p>
    <w:p w14:paraId="622F23E7" w14:textId="3CCD9E9C" w:rsidR="00723FA8" w:rsidRPr="00F054A9" w:rsidRDefault="00723FA8" w:rsidP="003B74D9">
      <w:pPr>
        <w:tabs>
          <w:tab w:val="left" w:pos="900"/>
        </w:tabs>
        <w:rPr>
          <w:rFonts w:ascii="Montserrat Light" w:hAnsi="Montserrat Light"/>
        </w:rPr>
      </w:pPr>
    </w:p>
    <w:p w14:paraId="41D7B779" w14:textId="77777777" w:rsidR="006F12C7" w:rsidRPr="00F054A9" w:rsidRDefault="00723FA8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 xml:space="preserve">Saját tulajdonú lakás értékesítésének éve, összege: </w:t>
      </w:r>
      <w:r w:rsidR="006F12C7"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…………………………………………………………</w:t>
      </w:r>
    </w:p>
    <w:p w14:paraId="0DBFFF95" w14:textId="0BA67959" w:rsidR="00723FA8" w:rsidRPr="00F054A9" w:rsidRDefault="00723FA8" w:rsidP="003B74D9">
      <w:pPr>
        <w:tabs>
          <w:tab w:val="left" w:pos="900"/>
        </w:tabs>
        <w:rPr>
          <w:rFonts w:ascii="Montserrat Light" w:hAnsi="Montserrat Light"/>
        </w:rPr>
      </w:pPr>
    </w:p>
    <w:p w14:paraId="750F57CE" w14:textId="2B34360D" w:rsidR="00723FA8" w:rsidRPr="00F054A9" w:rsidRDefault="001A04F3" w:rsidP="003B74D9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mennyiben a pályázó, illetve a jogszerűen együttköltöző családtagok valamelyike rendelkezik saját tulajdonú ingatlannal, és azt nem lakja, mi annak az oka?</w:t>
      </w:r>
    </w:p>
    <w:p w14:paraId="0D0A6878" w14:textId="63566B9B" w:rsidR="001A04F3" w:rsidRPr="00F054A9" w:rsidRDefault="001A04F3" w:rsidP="003B74D9">
      <w:pPr>
        <w:tabs>
          <w:tab w:val="left" w:pos="900"/>
        </w:tabs>
        <w:rPr>
          <w:rFonts w:ascii="Montserrat Light" w:hAnsi="Montserrat Light"/>
        </w:rPr>
      </w:pPr>
    </w:p>
    <w:p w14:paraId="0C89FD63" w14:textId="77777777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…………………………………………………………</w:t>
      </w:r>
    </w:p>
    <w:p w14:paraId="048F368E" w14:textId="052C9DC9" w:rsidR="001A04F3" w:rsidRPr="00F054A9" w:rsidRDefault="001A04F3" w:rsidP="003B74D9">
      <w:pPr>
        <w:tabs>
          <w:tab w:val="left" w:pos="900"/>
        </w:tabs>
        <w:rPr>
          <w:rFonts w:ascii="Montserrat Light" w:hAnsi="Montserrat Light"/>
        </w:rPr>
      </w:pPr>
    </w:p>
    <w:p w14:paraId="1BADE457" w14:textId="6FD25641" w:rsidR="001A04F3" w:rsidRPr="00F054A9" w:rsidRDefault="00596531" w:rsidP="003B74D9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A kérelmező által előadott egyéb körülmények:</w:t>
      </w:r>
    </w:p>
    <w:p w14:paraId="7343F37F" w14:textId="2C85A72F" w:rsidR="00596531" w:rsidRPr="00F054A9" w:rsidRDefault="00596531" w:rsidP="003B74D9">
      <w:pPr>
        <w:tabs>
          <w:tab w:val="left" w:pos="900"/>
        </w:tabs>
        <w:rPr>
          <w:rFonts w:ascii="Montserrat Light" w:hAnsi="Montserrat Light"/>
        </w:rPr>
      </w:pPr>
    </w:p>
    <w:p w14:paraId="1E4F0343" w14:textId="61F2D98F" w:rsidR="00596531" w:rsidRPr="00F054A9" w:rsidRDefault="00596531" w:rsidP="00596531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12C7">
        <w:rPr>
          <w:rFonts w:ascii="Montserrat Light" w:hAnsi="Montserrat Light"/>
        </w:rPr>
        <w:t>……………………</w:t>
      </w:r>
    </w:p>
    <w:p w14:paraId="0DBA9777" w14:textId="77777777" w:rsidR="00596531" w:rsidRPr="00F054A9" w:rsidRDefault="00596531" w:rsidP="00596531">
      <w:pPr>
        <w:tabs>
          <w:tab w:val="left" w:pos="900"/>
        </w:tabs>
        <w:rPr>
          <w:rFonts w:ascii="Montserrat Light" w:hAnsi="Montserrat Light"/>
        </w:rPr>
      </w:pPr>
    </w:p>
    <w:p w14:paraId="2B03A9C4" w14:textId="77777777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</w:t>
      </w:r>
    </w:p>
    <w:p w14:paraId="2FBE44AD" w14:textId="77777777" w:rsidR="00596531" w:rsidRPr="00F054A9" w:rsidRDefault="00596531" w:rsidP="00596531">
      <w:pPr>
        <w:tabs>
          <w:tab w:val="left" w:pos="900"/>
        </w:tabs>
        <w:rPr>
          <w:rFonts w:ascii="Montserrat Light" w:hAnsi="Montserrat Light"/>
        </w:rPr>
      </w:pPr>
    </w:p>
    <w:p w14:paraId="4694870A" w14:textId="77777777" w:rsidR="006F12C7" w:rsidRPr="00F054A9" w:rsidRDefault="006F12C7" w:rsidP="006F12C7">
      <w:pPr>
        <w:tabs>
          <w:tab w:val="left" w:pos="900"/>
        </w:tabs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 Light" w:hAnsi="Montserrat Light"/>
        </w:rPr>
        <w:t>……………………</w:t>
      </w:r>
    </w:p>
    <w:p w14:paraId="68011A3C" w14:textId="01ED2280" w:rsidR="006D2878" w:rsidRPr="00F054A9" w:rsidRDefault="006D2878" w:rsidP="006D2878">
      <w:pPr>
        <w:tabs>
          <w:tab w:val="left" w:pos="900"/>
        </w:tabs>
        <w:rPr>
          <w:rFonts w:ascii="Montserrat Light" w:hAnsi="Montserrat Light"/>
        </w:rPr>
      </w:pPr>
    </w:p>
    <w:p w14:paraId="015129EC" w14:textId="10D599F8" w:rsidR="00414565" w:rsidRPr="00F054A9" w:rsidRDefault="00414565" w:rsidP="006D2878">
      <w:pPr>
        <w:tabs>
          <w:tab w:val="left" w:pos="900"/>
        </w:tabs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Kérelmező vagy a velük együtt költöző személyek közül foglalt-e el valaki birtoksértő magatartással önkormányzati bérlakást 5 éven belül:</w:t>
      </w:r>
    </w:p>
    <w:p w14:paraId="6D806F45" w14:textId="7339A266" w:rsidR="00414565" w:rsidRPr="00F054A9" w:rsidRDefault="00414565" w:rsidP="006D2878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3875454F" w14:textId="77777777" w:rsidR="00414565" w:rsidRPr="00F054A9" w:rsidRDefault="00414565" w:rsidP="00414565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IGEN </w:t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</w:r>
      <w:r w:rsidRPr="00F054A9">
        <w:rPr>
          <w:rFonts w:ascii="Montserrat Light" w:hAnsi="Montserrat Light"/>
          <w:b/>
          <w:bCs/>
        </w:rPr>
        <w:tab/>
        <w:t>NEM</w:t>
      </w:r>
    </w:p>
    <w:p w14:paraId="05181879" w14:textId="2FB0E16F" w:rsidR="00414565" w:rsidRPr="00F054A9" w:rsidRDefault="00414565" w:rsidP="006D2878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2A2D497D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p w14:paraId="25F35F86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p w14:paraId="30201578" w14:textId="77777777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</w:p>
    <w:p w14:paraId="066519D3" w14:textId="77777777" w:rsidR="00390DDE" w:rsidRPr="00F054A9" w:rsidRDefault="00390DDE" w:rsidP="000A59ED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2FC53C50" w14:textId="39D8CCB6" w:rsidR="00390DDE" w:rsidRPr="00F054A9" w:rsidRDefault="00390DDE" w:rsidP="00390DDE">
      <w:pPr>
        <w:tabs>
          <w:tab w:val="left" w:pos="900"/>
        </w:tabs>
        <w:jc w:val="center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Nyilatkozat</w:t>
      </w:r>
    </w:p>
    <w:p w14:paraId="4D3247B8" w14:textId="1CF64360" w:rsidR="00EB566C" w:rsidRPr="00F054A9" w:rsidRDefault="00EB566C" w:rsidP="00EB566C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2E837213" w14:textId="191C54FA" w:rsidR="00EB566C" w:rsidRPr="00F054A9" w:rsidRDefault="00EB566C" w:rsidP="00506E4B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Alulírott …………………………………………………………………………………………………………………………………………</w:t>
      </w:r>
      <w:proofErr w:type="gramStart"/>
      <w:r w:rsidRPr="00F054A9">
        <w:rPr>
          <w:rFonts w:ascii="Montserrat Light" w:hAnsi="Montserrat Light"/>
          <w:b/>
          <w:bCs/>
        </w:rPr>
        <w:t>…….</w:t>
      </w:r>
      <w:proofErr w:type="gramEnd"/>
      <w:r w:rsidR="0005377A">
        <w:rPr>
          <w:rFonts w:ascii="Montserrat Light" w:hAnsi="Montserrat Light"/>
          <w:b/>
          <w:bCs/>
        </w:rPr>
        <w:t>_____</w:t>
      </w:r>
      <w:r w:rsidRPr="00F054A9">
        <w:rPr>
          <w:rFonts w:ascii="Montserrat Light" w:hAnsi="Montserrat Light"/>
          <w:b/>
          <w:bCs/>
        </w:rPr>
        <w:t xml:space="preserve"> (kérelmező)</w:t>
      </w:r>
    </w:p>
    <w:p w14:paraId="74BA6641" w14:textId="6128D19A" w:rsidR="00390DDE" w:rsidRPr="00F054A9" w:rsidRDefault="00390DDE" w:rsidP="00506E4B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</w:p>
    <w:p w14:paraId="75FDE5F2" w14:textId="38C72B8D" w:rsidR="00EB566C" w:rsidRPr="00F054A9" w:rsidRDefault="00EB566C" w:rsidP="00506E4B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>…………………………………………………………………………………………………………….. szám alatti lakos, az információs</w:t>
      </w:r>
      <w:r w:rsidR="009C5DCF" w:rsidRPr="00F054A9">
        <w:rPr>
          <w:rFonts w:ascii="Montserrat Light" w:hAnsi="Montserrat Light"/>
          <w:b/>
          <w:bCs/>
        </w:rPr>
        <w:t xml:space="preserve"> </w:t>
      </w:r>
      <w:r w:rsidRPr="00F054A9">
        <w:rPr>
          <w:rFonts w:ascii="Montserrat Light" w:hAnsi="Montserrat Light"/>
          <w:b/>
          <w:bCs/>
        </w:rPr>
        <w:t>önrendelkezési jogról és az információszabadságról szóló 2011. évi CXII. törvényben, valamint Kecskemét Megyei</w:t>
      </w:r>
      <w:r w:rsidR="009C5DCF" w:rsidRPr="00F054A9">
        <w:rPr>
          <w:rFonts w:ascii="Montserrat Light" w:hAnsi="Montserrat Light"/>
          <w:b/>
          <w:bCs/>
        </w:rPr>
        <w:t xml:space="preserve"> </w:t>
      </w:r>
      <w:r w:rsidRPr="00F054A9">
        <w:rPr>
          <w:rFonts w:ascii="Montserrat Light" w:hAnsi="Montserrat Light"/>
          <w:b/>
          <w:bCs/>
        </w:rPr>
        <w:t>Jogú Város Önkormányzata Közgyűlésének az önkormányzat tulajdonába álló lakások bérletéről és elidegenítéséről</w:t>
      </w:r>
      <w:r w:rsidR="009C5DCF" w:rsidRPr="00F054A9">
        <w:rPr>
          <w:rFonts w:ascii="Montserrat Light" w:hAnsi="Montserrat Light"/>
          <w:b/>
          <w:bCs/>
        </w:rPr>
        <w:t xml:space="preserve"> </w:t>
      </w:r>
      <w:r w:rsidRPr="00F054A9">
        <w:rPr>
          <w:rFonts w:ascii="Montserrat Light" w:hAnsi="Montserrat Light"/>
          <w:b/>
          <w:bCs/>
        </w:rPr>
        <w:t xml:space="preserve">szóló 22/2015. </w:t>
      </w:r>
      <w:r w:rsidR="00506E4B" w:rsidRPr="00F054A9">
        <w:rPr>
          <w:rFonts w:ascii="Montserrat Light" w:hAnsi="Montserrat Light"/>
          <w:b/>
          <w:bCs/>
        </w:rPr>
        <w:t>(X.22.) önkormányzati rendelete 3. §-ban foglaltaknak megfelelően a kérelem elbírálásához</w:t>
      </w:r>
      <w:r w:rsidR="009C5DCF" w:rsidRPr="00F054A9">
        <w:rPr>
          <w:rFonts w:ascii="Montserrat Light" w:hAnsi="Montserrat Light"/>
          <w:b/>
          <w:bCs/>
        </w:rPr>
        <w:t xml:space="preserve"> </w:t>
      </w:r>
      <w:r w:rsidR="00506E4B" w:rsidRPr="00F054A9">
        <w:rPr>
          <w:rFonts w:ascii="Montserrat Light" w:hAnsi="Montserrat Light"/>
          <w:b/>
          <w:bCs/>
        </w:rPr>
        <w:t xml:space="preserve">szükséges mértékig hozzájárulok a személyes adataim kezeléséhez. </w:t>
      </w:r>
    </w:p>
    <w:p w14:paraId="2CFD2717" w14:textId="77777777" w:rsidR="00390DDE" w:rsidRPr="00F054A9" w:rsidRDefault="00390DDE" w:rsidP="00506E4B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</w:p>
    <w:p w14:paraId="0B7B7CF5" w14:textId="3020A543" w:rsidR="006D2878" w:rsidRPr="00F054A9" w:rsidRDefault="00BA2E96" w:rsidP="00506E4B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 xml:space="preserve">Kecskemét, </w:t>
      </w:r>
      <w:r w:rsidR="00617C4F" w:rsidRPr="00F054A9">
        <w:rPr>
          <w:rFonts w:ascii="Montserrat Light" w:hAnsi="Montserrat Light"/>
        </w:rPr>
        <w:t>……………………………………………………………….</w:t>
      </w:r>
    </w:p>
    <w:p w14:paraId="721C7F1E" w14:textId="4A459B35" w:rsidR="00BA2E96" w:rsidRPr="00F054A9" w:rsidRDefault="00BA2E96" w:rsidP="00506E4B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6B601D16" w14:textId="6148D737" w:rsidR="00BA2E96" w:rsidRPr="00F054A9" w:rsidRDefault="00BA2E96" w:rsidP="00506E4B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2754D7E" w14:textId="292AC5EC" w:rsidR="00BA2E96" w:rsidRPr="00F054A9" w:rsidRDefault="00BA2E96" w:rsidP="00506E4B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09B3CA97" w14:textId="6EF4AEE5" w:rsidR="00BA2E96" w:rsidRPr="00F054A9" w:rsidRDefault="00BA2E96" w:rsidP="0005377A">
      <w:pPr>
        <w:tabs>
          <w:tab w:val="left" w:pos="900"/>
        </w:tabs>
        <w:jc w:val="center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.</w:t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  <w:t>……………………………………………………………….</w:t>
      </w:r>
    </w:p>
    <w:p w14:paraId="68F7BED5" w14:textId="3BE66A3F" w:rsidR="00BA2E96" w:rsidRPr="00F054A9" w:rsidRDefault="00AC7E87" w:rsidP="0005377A">
      <w:pPr>
        <w:tabs>
          <w:tab w:val="left" w:pos="900"/>
        </w:tabs>
        <w:jc w:val="center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k</w:t>
      </w:r>
      <w:r w:rsidR="00BA2E96" w:rsidRPr="00F054A9">
        <w:rPr>
          <w:rFonts w:ascii="Montserrat Light" w:hAnsi="Montserrat Light"/>
        </w:rPr>
        <w:t>érelmező</w:t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proofErr w:type="spellStart"/>
      <w:r w:rsidRPr="00F054A9">
        <w:rPr>
          <w:rFonts w:ascii="Montserrat Light" w:hAnsi="Montserrat Light"/>
        </w:rPr>
        <w:t>kérelmező</w:t>
      </w:r>
      <w:proofErr w:type="spellEnd"/>
    </w:p>
    <w:p w14:paraId="206EDFD8" w14:textId="588E153E" w:rsidR="00641B57" w:rsidRPr="00F054A9" w:rsidRDefault="00641B57" w:rsidP="0005377A">
      <w:pPr>
        <w:tabs>
          <w:tab w:val="left" w:pos="900"/>
        </w:tabs>
        <w:jc w:val="center"/>
        <w:rPr>
          <w:rFonts w:ascii="Montserrat Light" w:hAnsi="Montserrat Light"/>
        </w:rPr>
      </w:pPr>
    </w:p>
    <w:p w14:paraId="3BA5F37A" w14:textId="77777777" w:rsidR="00641B57" w:rsidRPr="00F054A9" w:rsidRDefault="00641B57" w:rsidP="00641B57">
      <w:pPr>
        <w:tabs>
          <w:tab w:val="left" w:pos="900"/>
        </w:tabs>
        <w:jc w:val="center"/>
        <w:rPr>
          <w:rFonts w:ascii="Montserrat Light" w:hAnsi="Montserrat Light"/>
          <w:b/>
          <w:bCs/>
          <w:u w:val="single"/>
        </w:rPr>
      </w:pPr>
    </w:p>
    <w:p w14:paraId="5DD1D911" w14:textId="687A5AC5" w:rsidR="00641B57" w:rsidRPr="00F054A9" w:rsidRDefault="00641B57" w:rsidP="00641B57">
      <w:pPr>
        <w:tabs>
          <w:tab w:val="left" w:pos="900"/>
        </w:tabs>
        <w:jc w:val="center"/>
        <w:rPr>
          <w:rFonts w:ascii="Montserrat Light" w:hAnsi="Montserrat Light"/>
          <w:b/>
          <w:bCs/>
          <w:u w:val="single"/>
        </w:rPr>
      </w:pPr>
      <w:r w:rsidRPr="00F054A9">
        <w:rPr>
          <w:rFonts w:ascii="Montserrat Light" w:hAnsi="Montserrat Light"/>
          <w:b/>
          <w:bCs/>
          <w:u w:val="single"/>
        </w:rPr>
        <w:t>FIGYELMEZTETÉS!</w:t>
      </w:r>
    </w:p>
    <w:p w14:paraId="38F93466" w14:textId="4B5BF80F" w:rsidR="00641B57" w:rsidRPr="00F054A9" w:rsidRDefault="00641B57" w:rsidP="00641B57">
      <w:pPr>
        <w:tabs>
          <w:tab w:val="left" w:pos="900"/>
        </w:tabs>
        <w:rPr>
          <w:rFonts w:ascii="Montserrat Light" w:hAnsi="Montserrat Light"/>
          <w:b/>
          <w:bCs/>
          <w:u w:val="single"/>
        </w:rPr>
      </w:pPr>
    </w:p>
    <w:p w14:paraId="22482A79" w14:textId="30A4737E" w:rsidR="00641B57" w:rsidRPr="00F054A9" w:rsidRDefault="00641B57" w:rsidP="00641B57">
      <w:pPr>
        <w:tabs>
          <w:tab w:val="left" w:pos="900"/>
        </w:tabs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Büntetőjogi felelősségem tudatába kijelentem, hogy az általam leírt adatok a valóságnak megfelelnek. </w:t>
      </w:r>
    </w:p>
    <w:p w14:paraId="2FEF8550" w14:textId="12DA0E0E" w:rsidR="00641B57" w:rsidRPr="00F054A9" w:rsidRDefault="00641B57" w:rsidP="00641B57">
      <w:pPr>
        <w:tabs>
          <w:tab w:val="left" w:pos="900"/>
        </w:tabs>
        <w:rPr>
          <w:rFonts w:ascii="Montserrat Light" w:hAnsi="Montserrat Light"/>
          <w:b/>
          <w:bCs/>
        </w:rPr>
      </w:pPr>
    </w:p>
    <w:p w14:paraId="5259E735" w14:textId="758B449C" w:rsidR="00641B57" w:rsidRPr="00F054A9" w:rsidRDefault="00641B57" w:rsidP="00641B57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Tudomásul veszem, hogy törölni kell a lakásigénylési névjegyzékből, valamint a törlést követő 3 évig nem vehető fel a lakásigénylési névjegyzékbe az a személy, aki a bérbeadás feltételének, vagy a kizáró ok hiányának igazolásával összefüggésben valótlan adat, azt alátámasztó hamis vagy hamisított dokumentum vagy nyilatkozat szolgáltatásával vagy az adatokban történt változás elhallgatásával a bérbeadót megtévesztette. </w:t>
      </w:r>
    </w:p>
    <w:p w14:paraId="7AD411F3" w14:textId="34C18C17" w:rsidR="00E264A6" w:rsidRPr="00F054A9" w:rsidRDefault="00E264A6" w:rsidP="00641B57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</w:p>
    <w:p w14:paraId="00282F18" w14:textId="1342ACB2" w:rsidR="00E264A6" w:rsidRPr="00F054A9" w:rsidRDefault="00E264A6" w:rsidP="00641B57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  <w:r w:rsidRPr="00F054A9">
        <w:rPr>
          <w:rFonts w:ascii="Montserrat Light" w:hAnsi="Montserrat Light"/>
          <w:b/>
          <w:bCs/>
        </w:rPr>
        <w:t xml:space="preserve">Kijelentem, hogy aláírás előtt az adatlapot elolvastam, az abban foglaltakat értelmeztem, elfogadom és a figyelmeztetést tudomásul vettem. </w:t>
      </w:r>
    </w:p>
    <w:p w14:paraId="439D950C" w14:textId="698FCB9C" w:rsidR="00E264A6" w:rsidRPr="00F054A9" w:rsidRDefault="00E264A6" w:rsidP="00641B57">
      <w:pPr>
        <w:tabs>
          <w:tab w:val="left" w:pos="900"/>
        </w:tabs>
        <w:jc w:val="both"/>
        <w:rPr>
          <w:rFonts w:ascii="Montserrat Light" w:hAnsi="Montserrat Light"/>
          <w:b/>
          <w:bCs/>
        </w:rPr>
      </w:pPr>
    </w:p>
    <w:p w14:paraId="63524ACA" w14:textId="55B222C3" w:rsidR="00E264A6" w:rsidRPr="00F054A9" w:rsidRDefault="00E264A6" w:rsidP="00E264A6">
      <w:pPr>
        <w:tabs>
          <w:tab w:val="left" w:pos="900"/>
        </w:tabs>
        <w:jc w:val="both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 xml:space="preserve">Kecskemét, </w:t>
      </w:r>
      <w:r w:rsidR="00617C4F" w:rsidRPr="00F054A9">
        <w:rPr>
          <w:rFonts w:ascii="Montserrat Light" w:hAnsi="Montserrat Light"/>
        </w:rPr>
        <w:t>……………………………………………………………….</w:t>
      </w:r>
    </w:p>
    <w:p w14:paraId="670C17B3" w14:textId="77777777" w:rsidR="00E264A6" w:rsidRPr="00F054A9" w:rsidRDefault="00E264A6" w:rsidP="00E264A6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55F61295" w14:textId="77777777" w:rsidR="00E264A6" w:rsidRPr="00F054A9" w:rsidRDefault="00E264A6" w:rsidP="00E264A6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5C33AED3" w14:textId="77777777" w:rsidR="00E264A6" w:rsidRPr="00F054A9" w:rsidRDefault="00E264A6" w:rsidP="00E264A6">
      <w:pPr>
        <w:tabs>
          <w:tab w:val="left" w:pos="900"/>
        </w:tabs>
        <w:jc w:val="both"/>
        <w:rPr>
          <w:rFonts w:ascii="Montserrat Light" w:hAnsi="Montserrat Light"/>
        </w:rPr>
      </w:pPr>
    </w:p>
    <w:p w14:paraId="45C6C68B" w14:textId="1186D1D3" w:rsidR="00E264A6" w:rsidRPr="00F054A9" w:rsidRDefault="00E264A6" w:rsidP="0005377A">
      <w:pPr>
        <w:tabs>
          <w:tab w:val="left" w:pos="900"/>
        </w:tabs>
        <w:jc w:val="center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……………………………………………………………….</w:t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  <w:t>……………………………………………………………….</w:t>
      </w:r>
    </w:p>
    <w:p w14:paraId="45D004B3" w14:textId="26480E86" w:rsidR="00641B57" w:rsidRPr="00F054A9" w:rsidRDefault="00E264A6" w:rsidP="00B03C5F">
      <w:pPr>
        <w:tabs>
          <w:tab w:val="left" w:pos="900"/>
        </w:tabs>
        <w:jc w:val="center"/>
        <w:rPr>
          <w:rFonts w:ascii="Montserrat Light" w:hAnsi="Montserrat Light"/>
        </w:rPr>
      </w:pPr>
      <w:r w:rsidRPr="00F054A9">
        <w:rPr>
          <w:rFonts w:ascii="Montserrat Light" w:hAnsi="Montserrat Light"/>
        </w:rPr>
        <w:t>kérelmező</w:t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r w:rsidRPr="00F054A9">
        <w:rPr>
          <w:rFonts w:ascii="Montserrat Light" w:hAnsi="Montserrat Light"/>
        </w:rPr>
        <w:tab/>
      </w:r>
      <w:proofErr w:type="spellStart"/>
      <w:r w:rsidRPr="00F054A9">
        <w:rPr>
          <w:rFonts w:ascii="Montserrat Light" w:hAnsi="Montserrat Light"/>
        </w:rPr>
        <w:t>kérelmező</w:t>
      </w:r>
      <w:bookmarkEnd w:id="0"/>
      <w:proofErr w:type="spellEnd"/>
    </w:p>
    <w:sectPr w:rsidR="00641B57" w:rsidRPr="00F054A9" w:rsidSect="00BB4FC3">
      <w:headerReference w:type="default" r:id="rId8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FAFA" w14:textId="77777777" w:rsidR="00346530" w:rsidRDefault="00346530" w:rsidP="00DA08EA">
      <w:r>
        <w:separator/>
      </w:r>
    </w:p>
  </w:endnote>
  <w:endnote w:type="continuationSeparator" w:id="0">
    <w:p w14:paraId="6ABB77B5" w14:textId="77777777" w:rsidR="00346530" w:rsidRDefault="00346530" w:rsidP="00DA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CFCA" w14:textId="77777777" w:rsidR="00346530" w:rsidRDefault="00346530" w:rsidP="00DA08EA">
      <w:r>
        <w:separator/>
      </w:r>
    </w:p>
  </w:footnote>
  <w:footnote w:type="continuationSeparator" w:id="0">
    <w:p w14:paraId="0346FBCB" w14:textId="77777777" w:rsidR="00346530" w:rsidRDefault="00346530" w:rsidP="00DA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7"/>
      <w:gridCol w:w="4361"/>
      <w:gridCol w:w="2843"/>
    </w:tblGrid>
    <w:tr w:rsidR="000A59ED" w:rsidRPr="00F054A9" w14:paraId="7D53AA74" w14:textId="77777777" w:rsidTr="000839DE">
      <w:trPr>
        <w:trHeight w:val="1708"/>
        <w:jc w:val="center"/>
      </w:trPr>
      <w:tc>
        <w:tcPr>
          <w:tcW w:w="3037" w:type="dxa"/>
        </w:tcPr>
        <w:p w14:paraId="769EF057" w14:textId="77777777" w:rsidR="000A59ED" w:rsidRPr="00F054A9" w:rsidRDefault="000A59ED" w:rsidP="000A59ED">
          <w:pPr>
            <w:jc w:val="center"/>
            <w:rPr>
              <w:rFonts w:ascii="Montserrat Light" w:hAnsi="Montserrat Light"/>
            </w:rPr>
          </w:pPr>
        </w:p>
        <w:p w14:paraId="4A77346A" w14:textId="77777777" w:rsidR="000A59ED" w:rsidRPr="00F054A9" w:rsidRDefault="000A59ED" w:rsidP="000A59ED">
          <w:pPr>
            <w:jc w:val="center"/>
            <w:rPr>
              <w:rFonts w:ascii="Montserrat Light" w:hAnsi="Montserrat Light"/>
            </w:rPr>
          </w:pPr>
        </w:p>
      </w:tc>
      <w:tc>
        <w:tcPr>
          <w:tcW w:w="4361" w:type="dxa"/>
        </w:tcPr>
        <w:p w14:paraId="5A229542" w14:textId="77777777" w:rsidR="000A59ED" w:rsidRPr="00F054A9" w:rsidRDefault="000A59ED" w:rsidP="000A59ED">
          <w:pPr>
            <w:jc w:val="center"/>
            <w:rPr>
              <w:rFonts w:ascii="Montserrat Light" w:hAnsi="Montserrat Light"/>
            </w:rPr>
          </w:pPr>
        </w:p>
        <w:p w14:paraId="7BC4DB24" w14:textId="77777777" w:rsidR="000A59ED" w:rsidRPr="00F054A9" w:rsidRDefault="000A59ED" w:rsidP="000A59ED">
          <w:pPr>
            <w:jc w:val="center"/>
            <w:rPr>
              <w:rFonts w:ascii="Montserrat Light" w:hAnsi="Montserrat Light"/>
              <w:b/>
              <w:bCs/>
            </w:rPr>
          </w:pPr>
          <w:r w:rsidRPr="00F054A9">
            <w:rPr>
              <w:rFonts w:ascii="Montserrat Light" w:hAnsi="Montserrat Light"/>
              <w:b/>
              <w:bCs/>
            </w:rPr>
            <w:t xml:space="preserve">Lakásigénylési névjegyzékbe vételi </w:t>
          </w:r>
        </w:p>
        <w:p w14:paraId="4A17EFEF" w14:textId="77777777" w:rsidR="000A59ED" w:rsidRPr="00F054A9" w:rsidRDefault="000A59ED" w:rsidP="000A59ED">
          <w:pPr>
            <w:jc w:val="center"/>
            <w:rPr>
              <w:rFonts w:ascii="Montserrat Light" w:hAnsi="Montserrat Light"/>
              <w:b/>
              <w:bCs/>
            </w:rPr>
          </w:pPr>
          <w:r w:rsidRPr="00F054A9">
            <w:rPr>
              <w:rFonts w:ascii="Montserrat Light" w:hAnsi="Montserrat Light"/>
              <w:b/>
              <w:bCs/>
            </w:rPr>
            <w:t>kérelem</w:t>
          </w:r>
        </w:p>
        <w:p w14:paraId="135C8768" w14:textId="77777777" w:rsidR="000A59ED" w:rsidRPr="00F054A9" w:rsidRDefault="000A59ED" w:rsidP="000A59ED">
          <w:pPr>
            <w:jc w:val="center"/>
            <w:rPr>
              <w:rFonts w:ascii="Montserrat Light" w:hAnsi="Montserrat Light"/>
              <w:b/>
              <w:bCs/>
            </w:rPr>
          </w:pPr>
          <w:r w:rsidRPr="00F054A9">
            <w:rPr>
              <w:rFonts w:ascii="Montserrat Light" w:hAnsi="Montserrat Light"/>
              <w:b/>
              <w:bCs/>
            </w:rPr>
            <w:t>szociális alapon bérbeadható lakás</w:t>
          </w:r>
        </w:p>
        <w:p w14:paraId="5FC3639E" w14:textId="77777777" w:rsidR="000A59ED" w:rsidRPr="00F054A9" w:rsidRDefault="000A59ED" w:rsidP="000A59ED">
          <w:pPr>
            <w:jc w:val="center"/>
            <w:rPr>
              <w:rFonts w:ascii="Montserrat Light" w:hAnsi="Montserrat Light"/>
            </w:rPr>
          </w:pPr>
          <w:r w:rsidRPr="00F054A9">
            <w:rPr>
              <w:rFonts w:ascii="Montserrat Light" w:hAnsi="Montserrat Light"/>
              <w:b/>
              <w:bCs/>
            </w:rPr>
            <w:t>bérleti jogának elnyerésére</w:t>
          </w:r>
        </w:p>
      </w:tc>
      <w:tc>
        <w:tcPr>
          <w:tcW w:w="2843" w:type="dxa"/>
        </w:tcPr>
        <w:p w14:paraId="65D17F22" w14:textId="77777777" w:rsidR="000A59ED" w:rsidRPr="00F054A9" w:rsidRDefault="000A59ED" w:rsidP="000A59ED">
          <w:pPr>
            <w:spacing w:after="160" w:line="259" w:lineRule="auto"/>
            <w:rPr>
              <w:rFonts w:ascii="Montserrat Light" w:hAnsi="Montserrat Light"/>
            </w:rPr>
          </w:pPr>
        </w:p>
        <w:p w14:paraId="31073A48" w14:textId="77777777" w:rsidR="000A59ED" w:rsidRPr="00F054A9" w:rsidRDefault="000A59ED" w:rsidP="000A59ED">
          <w:pPr>
            <w:jc w:val="center"/>
            <w:rPr>
              <w:rFonts w:ascii="Montserrat Light" w:hAnsi="Montserrat Light"/>
            </w:rPr>
          </w:pPr>
        </w:p>
      </w:tc>
    </w:tr>
  </w:tbl>
  <w:p w14:paraId="23804BAB" w14:textId="5CBC28C1" w:rsidR="00DA08EA" w:rsidRDefault="00F054A9" w:rsidP="00F054A9">
    <w:pPr>
      <w:pStyle w:val="lfej"/>
      <w:tabs>
        <w:tab w:val="clear" w:pos="4536"/>
        <w:tab w:val="clear" w:pos="9072"/>
      </w:tabs>
      <w:ind w:left="851"/>
    </w:pPr>
    <w:r>
      <w:tab/>
    </w:r>
  </w:p>
  <w:p w14:paraId="02DFB615" w14:textId="77777777" w:rsidR="00DA08EA" w:rsidRDefault="00DA08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A6C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AAF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FDF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251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5D1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5C4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5999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2EF7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4104F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0DC4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1AD1"/>
    <w:multiLevelType w:val="hybridMultilevel"/>
    <w:tmpl w:val="FDD6C36A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069C0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04E76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4994"/>
    <w:multiLevelType w:val="hybridMultilevel"/>
    <w:tmpl w:val="D90E90D0"/>
    <w:lvl w:ilvl="0" w:tplc="A57E83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6BFE"/>
    <w:multiLevelType w:val="hybridMultilevel"/>
    <w:tmpl w:val="2D3CD7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74580">
    <w:abstractNumId w:val="14"/>
  </w:num>
  <w:num w:numId="2" w16cid:durableId="892277956">
    <w:abstractNumId w:val="7"/>
  </w:num>
  <w:num w:numId="3" w16cid:durableId="2029670945">
    <w:abstractNumId w:val="5"/>
  </w:num>
  <w:num w:numId="4" w16cid:durableId="1319382219">
    <w:abstractNumId w:val="6"/>
  </w:num>
  <w:num w:numId="5" w16cid:durableId="805899591">
    <w:abstractNumId w:val="3"/>
  </w:num>
  <w:num w:numId="6" w16cid:durableId="1585990405">
    <w:abstractNumId w:val="1"/>
  </w:num>
  <w:num w:numId="7" w16cid:durableId="2031107852">
    <w:abstractNumId w:val="10"/>
  </w:num>
  <w:num w:numId="8" w16cid:durableId="64227413">
    <w:abstractNumId w:val="8"/>
  </w:num>
  <w:num w:numId="9" w16cid:durableId="2099058954">
    <w:abstractNumId w:val="4"/>
  </w:num>
  <w:num w:numId="10" w16cid:durableId="371807144">
    <w:abstractNumId w:val="0"/>
  </w:num>
  <w:num w:numId="11" w16cid:durableId="907109414">
    <w:abstractNumId w:val="2"/>
  </w:num>
  <w:num w:numId="12" w16cid:durableId="942423095">
    <w:abstractNumId w:val="11"/>
  </w:num>
  <w:num w:numId="13" w16cid:durableId="269243320">
    <w:abstractNumId w:val="12"/>
  </w:num>
  <w:num w:numId="14" w16cid:durableId="348221933">
    <w:abstractNumId w:val="9"/>
  </w:num>
  <w:num w:numId="15" w16cid:durableId="239368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C"/>
    <w:rsid w:val="0001141F"/>
    <w:rsid w:val="0005377A"/>
    <w:rsid w:val="00072480"/>
    <w:rsid w:val="000A59ED"/>
    <w:rsid w:val="000B452D"/>
    <w:rsid w:val="000D04CC"/>
    <w:rsid w:val="000D4FC5"/>
    <w:rsid w:val="001114E2"/>
    <w:rsid w:val="00116A99"/>
    <w:rsid w:val="00160CBE"/>
    <w:rsid w:val="00195FC7"/>
    <w:rsid w:val="001A04F3"/>
    <w:rsid w:val="001A22C8"/>
    <w:rsid w:val="001C55A6"/>
    <w:rsid w:val="001E3477"/>
    <w:rsid w:val="00211A02"/>
    <w:rsid w:val="00213117"/>
    <w:rsid w:val="0021320A"/>
    <w:rsid w:val="00217974"/>
    <w:rsid w:val="00227AFC"/>
    <w:rsid w:val="00240B8A"/>
    <w:rsid w:val="002439DE"/>
    <w:rsid w:val="0028340A"/>
    <w:rsid w:val="002C3499"/>
    <w:rsid w:val="002D33A7"/>
    <w:rsid w:val="002E68ED"/>
    <w:rsid w:val="002E7231"/>
    <w:rsid w:val="002F1E71"/>
    <w:rsid w:val="00346530"/>
    <w:rsid w:val="00390DDE"/>
    <w:rsid w:val="00395692"/>
    <w:rsid w:val="003B74D9"/>
    <w:rsid w:val="004062C7"/>
    <w:rsid w:val="00414565"/>
    <w:rsid w:val="00415B7C"/>
    <w:rsid w:val="00466C7D"/>
    <w:rsid w:val="00474D72"/>
    <w:rsid w:val="004B0FBA"/>
    <w:rsid w:val="004E5798"/>
    <w:rsid w:val="00502DF2"/>
    <w:rsid w:val="00506E4B"/>
    <w:rsid w:val="00516C24"/>
    <w:rsid w:val="00517137"/>
    <w:rsid w:val="00541113"/>
    <w:rsid w:val="0055106A"/>
    <w:rsid w:val="00596531"/>
    <w:rsid w:val="005A31B9"/>
    <w:rsid w:val="005E0D68"/>
    <w:rsid w:val="005F1050"/>
    <w:rsid w:val="0060392D"/>
    <w:rsid w:val="0061580C"/>
    <w:rsid w:val="00616A63"/>
    <w:rsid w:val="00617C4F"/>
    <w:rsid w:val="00633FEA"/>
    <w:rsid w:val="00641B57"/>
    <w:rsid w:val="00651866"/>
    <w:rsid w:val="006815D7"/>
    <w:rsid w:val="00681A56"/>
    <w:rsid w:val="00682D50"/>
    <w:rsid w:val="006B414D"/>
    <w:rsid w:val="006C7EC6"/>
    <w:rsid w:val="006D2878"/>
    <w:rsid w:val="006E2B2D"/>
    <w:rsid w:val="006F12C7"/>
    <w:rsid w:val="00720CAD"/>
    <w:rsid w:val="00722A0E"/>
    <w:rsid w:val="00723FA8"/>
    <w:rsid w:val="00790C00"/>
    <w:rsid w:val="007C2252"/>
    <w:rsid w:val="007E78B4"/>
    <w:rsid w:val="008558C6"/>
    <w:rsid w:val="00862F89"/>
    <w:rsid w:val="008C23F8"/>
    <w:rsid w:val="008D6EF8"/>
    <w:rsid w:val="008E5E2C"/>
    <w:rsid w:val="00942BD0"/>
    <w:rsid w:val="00991BA7"/>
    <w:rsid w:val="009954FF"/>
    <w:rsid w:val="009A51BF"/>
    <w:rsid w:val="009B5272"/>
    <w:rsid w:val="009C5DCF"/>
    <w:rsid w:val="00A06A54"/>
    <w:rsid w:val="00A207F4"/>
    <w:rsid w:val="00A22D24"/>
    <w:rsid w:val="00A3413F"/>
    <w:rsid w:val="00A61C33"/>
    <w:rsid w:val="00A833A2"/>
    <w:rsid w:val="00AA1707"/>
    <w:rsid w:val="00AA4306"/>
    <w:rsid w:val="00AC44C0"/>
    <w:rsid w:val="00AC7E87"/>
    <w:rsid w:val="00AD2B4A"/>
    <w:rsid w:val="00AE2189"/>
    <w:rsid w:val="00AE297D"/>
    <w:rsid w:val="00B03C5F"/>
    <w:rsid w:val="00B24679"/>
    <w:rsid w:val="00B62D55"/>
    <w:rsid w:val="00B91540"/>
    <w:rsid w:val="00BA2E96"/>
    <w:rsid w:val="00BB4FC3"/>
    <w:rsid w:val="00BC7280"/>
    <w:rsid w:val="00C438A0"/>
    <w:rsid w:val="00C87E9E"/>
    <w:rsid w:val="00CA48CB"/>
    <w:rsid w:val="00CB2AE7"/>
    <w:rsid w:val="00CC67FF"/>
    <w:rsid w:val="00CD3E98"/>
    <w:rsid w:val="00D51920"/>
    <w:rsid w:val="00DA08EA"/>
    <w:rsid w:val="00DD52A1"/>
    <w:rsid w:val="00DE00F8"/>
    <w:rsid w:val="00E1333C"/>
    <w:rsid w:val="00E264A6"/>
    <w:rsid w:val="00E4273F"/>
    <w:rsid w:val="00E47321"/>
    <w:rsid w:val="00E8679B"/>
    <w:rsid w:val="00EB2381"/>
    <w:rsid w:val="00EB566C"/>
    <w:rsid w:val="00EC35ED"/>
    <w:rsid w:val="00EE3E08"/>
    <w:rsid w:val="00F054A9"/>
    <w:rsid w:val="00F37C0F"/>
    <w:rsid w:val="00F53732"/>
    <w:rsid w:val="00F53C68"/>
    <w:rsid w:val="00F75676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C2273A"/>
  <w15:chartTrackingRefBased/>
  <w15:docId w15:val="{459980C4-C4BE-4F36-A0ED-B04627A3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5B7C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2A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AE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A08EA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A08EA"/>
  </w:style>
  <w:style w:type="paragraph" w:styleId="llb">
    <w:name w:val="footer"/>
    <w:basedOn w:val="Norml"/>
    <w:link w:val="llbChar"/>
    <w:uiPriority w:val="99"/>
    <w:unhideWhenUsed/>
    <w:rsid w:val="00DA08EA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A08EA"/>
  </w:style>
  <w:style w:type="paragraph" w:styleId="Listaszerbekezds">
    <w:name w:val="List Paragraph"/>
    <w:basedOn w:val="Norml"/>
    <w:uiPriority w:val="34"/>
    <w:qFormat/>
    <w:rsid w:val="00A83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E392-5CCF-4795-B108-6B90911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290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-FOR40</dc:creator>
  <cp:keywords/>
  <dc:description/>
  <cp:lastModifiedBy>KIK-FOR Kft.</cp:lastModifiedBy>
  <cp:revision>42</cp:revision>
  <cp:lastPrinted>2020-04-07T07:02:00Z</cp:lastPrinted>
  <dcterms:created xsi:type="dcterms:W3CDTF">2021-01-26T07:59:00Z</dcterms:created>
  <dcterms:modified xsi:type="dcterms:W3CDTF">2025-10-18T12:04:00Z</dcterms:modified>
</cp:coreProperties>
</file>